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7C" w:rsidRPr="007E7002" w:rsidRDefault="001C6B7C" w:rsidP="001C6B7C">
      <w:pPr>
        <w:rPr>
          <w:rFonts w:ascii="Times New Roman" w:hAnsi="Times New Roman" w:cs="Times New Roman"/>
          <w:b/>
          <w:sz w:val="24"/>
          <w:szCs w:val="24"/>
        </w:rPr>
      </w:pPr>
    </w:p>
    <w:p w:rsidR="007E7002" w:rsidRDefault="006A4F5C" w:rsidP="007E7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Анализрезультатов ВПР </w:t>
      </w:r>
    </w:p>
    <w:p w:rsidR="006A4F5C" w:rsidRPr="007E7002" w:rsidRDefault="0077156F" w:rsidP="007E70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уд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за 2018-2019</w:t>
      </w:r>
      <w:r w:rsidR="006A4F5C" w:rsidRPr="007E700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46D" w:rsidRPr="007E7002" w:rsidRDefault="00217569" w:rsidP="006A4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6A4F5C" w:rsidRPr="007E7002">
        <w:rPr>
          <w:rFonts w:ascii="Times New Roman" w:hAnsi="Times New Roman" w:cs="Times New Roman"/>
          <w:sz w:val="24"/>
          <w:szCs w:val="24"/>
        </w:rPr>
        <w:t xml:space="preserve"> году на базе школы были проведены Всероссийские проверочные работы дл</w:t>
      </w:r>
      <w:r w:rsidR="0077156F">
        <w:rPr>
          <w:rFonts w:ascii="Times New Roman" w:hAnsi="Times New Roman" w:cs="Times New Roman"/>
          <w:sz w:val="24"/>
          <w:szCs w:val="24"/>
        </w:rPr>
        <w:t>я обучающихся 4-х, 5-х, 6-х и 7</w:t>
      </w:r>
      <w:r w:rsidR="006A4F5C" w:rsidRPr="007E7002">
        <w:rPr>
          <w:rFonts w:ascii="Times New Roman" w:hAnsi="Times New Roman" w:cs="Times New Roman"/>
          <w:sz w:val="24"/>
          <w:szCs w:val="24"/>
        </w:rPr>
        <w:t>-х классов.</w:t>
      </w:r>
    </w:p>
    <w:p w:rsidR="006A4F5C" w:rsidRPr="007E7002" w:rsidRDefault="006A4F5C" w:rsidP="006A4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20E" w:rsidRPr="007E7002" w:rsidRDefault="0021720E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Полученные данные позволяют проанализировать уровень образовательных достижений по </w:t>
      </w:r>
      <w:r w:rsidR="001A739F" w:rsidRPr="007E7002">
        <w:rPr>
          <w:rFonts w:ascii="Times New Roman" w:hAnsi="Times New Roman" w:cs="Times New Roman"/>
          <w:sz w:val="24"/>
          <w:szCs w:val="24"/>
        </w:rPr>
        <w:t>предметам,</w:t>
      </w:r>
      <w:r w:rsidRPr="007E7002">
        <w:rPr>
          <w:rFonts w:ascii="Times New Roman" w:hAnsi="Times New Roman" w:cs="Times New Roman"/>
          <w:sz w:val="24"/>
          <w:szCs w:val="24"/>
        </w:rPr>
        <w:t>выявить недостатки и подготовить методические рекомендации для учителей.</w:t>
      </w:r>
    </w:p>
    <w:p w:rsidR="001A739F" w:rsidRPr="007E7002" w:rsidRDefault="001A739F" w:rsidP="00936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36643" w:rsidRPr="007E7002" w:rsidRDefault="00936643" w:rsidP="00936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1720E" w:rsidRPr="007E7002" w:rsidRDefault="0021720E" w:rsidP="006A4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</w:t>
      </w:r>
      <w:r w:rsidR="008A5218" w:rsidRPr="007E7002">
        <w:rPr>
          <w:rFonts w:ascii="Times New Roman" w:hAnsi="Times New Roman" w:cs="Times New Roman"/>
          <w:sz w:val="24"/>
          <w:szCs w:val="24"/>
        </w:rPr>
        <w:t xml:space="preserve"> проверочной работе приняли участие </w:t>
      </w:r>
      <w:r w:rsidR="00217569">
        <w:rPr>
          <w:rFonts w:ascii="Times New Roman" w:hAnsi="Times New Roman" w:cs="Times New Roman"/>
          <w:sz w:val="24"/>
          <w:szCs w:val="24"/>
        </w:rPr>
        <w:t>8</w:t>
      </w:r>
      <w:r w:rsidR="006A4F5C" w:rsidRPr="007E7002">
        <w:rPr>
          <w:rFonts w:ascii="Times New Roman" w:hAnsi="Times New Roman" w:cs="Times New Roman"/>
          <w:sz w:val="24"/>
          <w:szCs w:val="24"/>
        </w:rPr>
        <w:t>обучающихся 4-го</w:t>
      </w:r>
      <w:r w:rsidRPr="007E700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A4F5C" w:rsidRPr="007E7002">
        <w:rPr>
          <w:rFonts w:ascii="Times New Roman" w:hAnsi="Times New Roman" w:cs="Times New Roman"/>
          <w:sz w:val="24"/>
          <w:szCs w:val="24"/>
        </w:rPr>
        <w:t>а</w:t>
      </w:r>
      <w:r w:rsidRPr="007E7002">
        <w:rPr>
          <w:rFonts w:ascii="Times New Roman" w:hAnsi="Times New Roman" w:cs="Times New Roman"/>
          <w:sz w:val="24"/>
          <w:szCs w:val="24"/>
        </w:rPr>
        <w:t>.</w:t>
      </w:r>
    </w:p>
    <w:p w:rsidR="006A4F5C" w:rsidRPr="007E7002" w:rsidRDefault="00700142" w:rsidP="006A4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Работа по русскому языку содержала две части (диктант с грамматическим заданием, тестовая часть)</w:t>
      </w:r>
    </w:p>
    <w:p w:rsidR="006A4F5C" w:rsidRPr="007E7002" w:rsidRDefault="006A4F5C" w:rsidP="006A4F5C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</w:t>
      </w:r>
      <w:r w:rsidR="008106ED" w:rsidRPr="007E7002">
        <w:rPr>
          <w:rFonts w:ascii="Times New Roman" w:hAnsi="Times New Roman" w:cs="Times New Roman"/>
          <w:sz w:val="24"/>
          <w:szCs w:val="24"/>
        </w:rPr>
        <w:t>ов</w:t>
      </w:r>
      <w:r w:rsidRPr="007E7002">
        <w:rPr>
          <w:rFonts w:ascii="Times New Roman" w:hAnsi="Times New Roman" w:cs="Times New Roman"/>
          <w:sz w:val="24"/>
          <w:szCs w:val="24"/>
        </w:rPr>
        <w:t xml:space="preserve"> выполнения проверочной работы по русскому языку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6A4F5C" w:rsidRPr="007E7002" w:rsidTr="006A4F5C">
        <w:tc>
          <w:tcPr>
            <w:tcW w:w="1050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A4F5C" w:rsidRPr="007E7002" w:rsidTr="006A4F5C">
        <w:tc>
          <w:tcPr>
            <w:tcW w:w="1050" w:type="dxa"/>
          </w:tcPr>
          <w:p w:rsidR="006A4F5C" w:rsidRPr="007E7002" w:rsidRDefault="00D35F3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6A4F5C" w:rsidRPr="007E7002" w:rsidRDefault="00217569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6A4F5C" w:rsidRPr="007E7002" w:rsidRDefault="00217569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6A4F5C" w:rsidRPr="007E7002" w:rsidRDefault="00217569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6A4F5C" w:rsidRPr="007E7002" w:rsidRDefault="00217569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6A4F5C" w:rsidRPr="007E7002" w:rsidRDefault="006A4F5C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6A4F5C" w:rsidRPr="007E7002" w:rsidRDefault="00736E1B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6A4F5C" w:rsidRPr="007E7002" w:rsidRDefault="00217569" w:rsidP="006A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F5C" w:rsidRPr="007E7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A4F5C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106ED" w:rsidRPr="007E7002" w:rsidRDefault="00B60CBE" w:rsidP="00700142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Все </w:t>
      </w:r>
      <w:r w:rsidR="008106ED" w:rsidRPr="007E7002">
        <w:rPr>
          <w:rFonts w:ascii="Times New Roman" w:hAnsi="Times New Roman" w:cs="Times New Roman"/>
          <w:sz w:val="24"/>
          <w:szCs w:val="24"/>
        </w:rPr>
        <w:t>обучающи</w:t>
      </w:r>
      <w:r w:rsidRPr="007E7002">
        <w:rPr>
          <w:rFonts w:ascii="Times New Roman" w:hAnsi="Times New Roman" w:cs="Times New Roman"/>
          <w:sz w:val="24"/>
          <w:szCs w:val="24"/>
        </w:rPr>
        <w:t>е</w:t>
      </w:r>
      <w:r w:rsidR="008106ED" w:rsidRPr="007E7002">
        <w:rPr>
          <w:rFonts w:ascii="Times New Roman" w:hAnsi="Times New Roman" w:cs="Times New Roman"/>
          <w:sz w:val="24"/>
          <w:szCs w:val="24"/>
        </w:rPr>
        <w:t>ся подтвердили  отметки за четверть</w:t>
      </w:r>
      <w:r w:rsidRPr="007E7002">
        <w:rPr>
          <w:rFonts w:ascii="Times New Roman" w:hAnsi="Times New Roman" w:cs="Times New Roman"/>
          <w:sz w:val="24"/>
          <w:szCs w:val="24"/>
        </w:rPr>
        <w:t>.</w:t>
      </w:r>
    </w:p>
    <w:p w:rsidR="006A4F5C" w:rsidRPr="007E7002" w:rsidRDefault="00D35F3C" w:rsidP="0081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35F3C" w:rsidRPr="007E7002" w:rsidRDefault="00D35F3C" w:rsidP="00810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В проверочной работе приняли участие </w:t>
      </w:r>
      <w:r w:rsidR="008106ED" w:rsidRPr="007E7002">
        <w:rPr>
          <w:rFonts w:ascii="Times New Roman" w:hAnsi="Times New Roman" w:cs="Times New Roman"/>
          <w:sz w:val="24"/>
          <w:szCs w:val="24"/>
        </w:rPr>
        <w:t>8</w:t>
      </w:r>
      <w:r w:rsidRPr="007E7002">
        <w:rPr>
          <w:rFonts w:ascii="Times New Roman" w:hAnsi="Times New Roman" w:cs="Times New Roman"/>
          <w:sz w:val="24"/>
          <w:szCs w:val="24"/>
        </w:rPr>
        <w:t>обучающихся 4-го класса</w:t>
      </w:r>
      <w:r w:rsidR="001A739F" w:rsidRPr="007E7002">
        <w:rPr>
          <w:rFonts w:ascii="Times New Roman" w:hAnsi="Times New Roman" w:cs="Times New Roman"/>
          <w:sz w:val="24"/>
          <w:szCs w:val="24"/>
        </w:rPr>
        <w:t>.</w:t>
      </w:r>
    </w:p>
    <w:p w:rsidR="00D35F3C" w:rsidRPr="007E7002" w:rsidRDefault="00D35F3C" w:rsidP="00810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</w:t>
      </w:r>
      <w:r w:rsidR="008106ED" w:rsidRPr="007E7002">
        <w:rPr>
          <w:rFonts w:ascii="Times New Roman" w:hAnsi="Times New Roman" w:cs="Times New Roman"/>
          <w:sz w:val="24"/>
          <w:szCs w:val="24"/>
        </w:rPr>
        <w:t>ов</w:t>
      </w:r>
      <w:r w:rsidRPr="007E7002">
        <w:rPr>
          <w:rFonts w:ascii="Times New Roman" w:hAnsi="Times New Roman" w:cs="Times New Roman"/>
          <w:sz w:val="24"/>
          <w:szCs w:val="24"/>
        </w:rPr>
        <w:t xml:space="preserve"> выполнения проверочной работы по математике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D35F3C" w:rsidRPr="007E7002" w:rsidTr="008106ED">
        <w:tc>
          <w:tcPr>
            <w:tcW w:w="1050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35F3C" w:rsidRPr="007E7002" w:rsidTr="008106ED">
        <w:tc>
          <w:tcPr>
            <w:tcW w:w="1050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D35F3C" w:rsidRPr="007E7002" w:rsidRDefault="008106ED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D35F3C" w:rsidRPr="007E7002" w:rsidRDefault="00217569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D35F3C" w:rsidRPr="007E7002" w:rsidRDefault="00217569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D35F3C" w:rsidRPr="007E7002" w:rsidRDefault="00D35F3C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D35F3C" w:rsidRPr="007E7002" w:rsidRDefault="00B60CBE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56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95" w:type="dxa"/>
          </w:tcPr>
          <w:p w:rsidR="00D35F3C" w:rsidRPr="007E7002" w:rsidRDefault="00217569" w:rsidP="00D35F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D35F3C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A4F5C" w:rsidRPr="007E7002" w:rsidRDefault="00DC22F2" w:rsidP="00700142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Семь</w:t>
      </w:r>
      <w:r w:rsidR="008106ED" w:rsidRPr="007E7002">
        <w:rPr>
          <w:rFonts w:ascii="Times New Roman" w:hAnsi="Times New Roman" w:cs="Times New Roman"/>
          <w:sz w:val="24"/>
          <w:szCs w:val="24"/>
        </w:rPr>
        <w:t xml:space="preserve"> обучающихся подтвердили  отметки за четверть, </w:t>
      </w:r>
      <w:r w:rsidR="00736E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36E1B">
        <w:rPr>
          <w:rFonts w:ascii="Times New Roman" w:hAnsi="Times New Roman" w:cs="Times New Roman"/>
          <w:sz w:val="24"/>
          <w:szCs w:val="24"/>
        </w:rPr>
        <w:t>Буртолика</w:t>
      </w:r>
      <w:proofErr w:type="spellEnd"/>
      <w:r w:rsidR="00736E1B">
        <w:rPr>
          <w:rFonts w:ascii="Times New Roman" w:hAnsi="Times New Roman" w:cs="Times New Roman"/>
          <w:sz w:val="24"/>
          <w:szCs w:val="24"/>
        </w:rPr>
        <w:t xml:space="preserve"> Дмитрия</w:t>
      </w:r>
      <w:r w:rsidR="00B60CBE" w:rsidRPr="007E7002">
        <w:rPr>
          <w:rFonts w:ascii="Times New Roman" w:hAnsi="Times New Roman" w:cs="Times New Roman"/>
          <w:sz w:val="24"/>
          <w:szCs w:val="24"/>
        </w:rPr>
        <w:t xml:space="preserve"> отметка </w:t>
      </w:r>
      <w:r w:rsidR="00736E1B">
        <w:rPr>
          <w:rFonts w:ascii="Times New Roman" w:hAnsi="Times New Roman" w:cs="Times New Roman"/>
          <w:sz w:val="24"/>
          <w:szCs w:val="24"/>
        </w:rPr>
        <w:t>выш</w:t>
      </w:r>
      <w:r w:rsidR="00217569">
        <w:rPr>
          <w:rFonts w:ascii="Times New Roman" w:hAnsi="Times New Roman" w:cs="Times New Roman"/>
          <w:sz w:val="24"/>
          <w:szCs w:val="24"/>
        </w:rPr>
        <w:t>е</w:t>
      </w:r>
      <w:r w:rsidR="008106ED" w:rsidRPr="007E7002">
        <w:rPr>
          <w:rFonts w:ascii="Times New Roman" w:hAnsi="Times New Roman" w:cs="Times New Roman"/>
          <w:sz w:val="24"/>
          <w:szCs w:val="24"/>
        </w:rPr>
        <w:t xml:space="preserve"> четвертной</w:t>
      </w:r>
      <w:r w:rsidR="00B60CBE" w:rsidRPr="007E7002">
        <w:rPr>
          <w:rFonts w:ascii="Times New Roman" w:hAnsi="Times New Roman" w:cs="Times New Roman"/>
          <w:sz w:val="24"/>
          <w:szCs w:val="24"/>
        </w:rPr>
        <w:t>.</w:t>
      </w:r>
    </w:p>
    <w:p w:rsidR="006A4F5C" w:rsidRPr="007E7002" w:rsidRDefault="001A739F" w:rsidP="001A7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1A739F" w:rsidRPr="007E7002" w:rsidRDefault="001A739F" w:rsidP="001A7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В проверочной работе приняли участие 8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4-го класса. </w:t>
      </w:r>
    </w:p>
    <w:p w:rsidR="001A739F" w:rsidRPr="007E7002" w:rsidRDefault="001A739F" w:rsidP="001A7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Качественная оценка результатов выполнения проверочной работы по </w:t>
      </w:r>
      <w:r w:rsidR="00896B78" w:rsidRPr="007E7002">
        <w:rPr>
          <w:rFonts w:ascii="Times New Roman" w:hAnsi="Times New Roman" w:cs="Times New Roman"/>
          <w:sz w:val="24"/>
          <w:szCs w:val="24"/>
        </w:rPr>
        <w:t>окружающему миру</w:t>
      </w:r>
      <w:r w:rsidR="007E7002" w:rsidRPr="007E70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1A739F" w:rsidRPr="007E7002" w:rsidTr="00E3743A">
        <w:tc>
          <w:tcPr>
            <w:tcW w:w="1050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A739F" w:rsidRPr="007E7002" w:rsidTr="00E3743A">
        <w:tc>
          <w:tcPr>
            <w:tcW w:w="1050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1A739F" w:rsidRPr="007E7002" w:rsidRDefault="00104F91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1A739F" w:rsidRPr="007E7002" w:rsidRDefault="00104F91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1A739F" w:rsidRPr="007E7002" w:rsidRDefault="00104F91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1A739F" w:rsidRPr="007E7002" w:rsidRDefault="001A739F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1A739F" w:rsidRPr="007E7002" w:rsidRDefault="00104F91" w:rsidP="001A73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1A739F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A739F" w:rsidRPr="007E7002" w:rsidRDefault="003F157B" w:rsidP="001A7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обучающийся подтвердил  отметки за четверть, а у  7- </w:t>
      </w:r>
      <w:r w:rsidR="00104F91">
        <w:rPr>
          <w:rFonts w:ascii="Times New Roman" w:hAnsi="Times New Roman" w:cs="Times New Roman"/>
          <w:sz w:val="24"/>
          <w:szCs w:val="24"/>
        </w:rPr>
        <w:t>отметка на 1</w:t>
      </w:r>
      <w:r w:rsidR="004C78A7">
        <w:rPr>
          <w:rFonts w:ascii="Times New Roman" w:hAnsi="Times New Roman" w:cs="Times New Roman"/>
          <w:sz w:val="24"/>
          <w:szCs w:val="24"/>
        </w:rPr>
        <w:t xml:space="preserve">балл </w:t>
      </w:r>
      <w:r w:rsidR="00104F91">
        <w:rPr>
          <w:rFonts w:ascii="Times New Roman" w:hAnsi="Times New Roman" w:cs="Times New Roman"/>
          <w:sz w:val="24"/>
          <w:szCs w:val="24"/>
        </w:rPr>
        <w:t xml:space="preserve"> ниже </w:t>
      </w:r>
      <w:r>
        <w:rPr>
          <w:rFonts w:ascii="Times New Roman" w:hAnsi="Times New Roman" w:cs="Times New Roman"/>
          <w:sz w:val="24"/>
          <w:szCs w:val="24"/>
        </w:rPr>
        <w:t xml:space="preserve">  четвертной.</w:t>
      </w:r>
    </w:p>
    <w:p w:rsidR="001A739F" w:rsidRPr="007E7002" w:rsidRDefault="001A739F" w:rsidP="00B0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A739F" w:rsidRPr="007E7002" w:rsidRDefault="001A739F" w:rsidP="00B0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B0401D" w:rsidRPr="007E7002" w:rsidRDefault="00594089" w:rsidP="001A7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очной работе принял</w:t>
      </w:r>
      <w:r w:rsidR="001A739F" w:rsidRPr="007E700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7156F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77156F">
        <w:rPr>
          <w:rFonts w:ascii="Times New Roman" w:hAnsi="Times New Roman" w:cs="Times New Roman"/>
          <w:sz w:val="24"/>
          <w:szCs w:val="24"/>
        </w:rPr>
        <w:t>обучающий</w:t>
      </w:r>
      <w:r w:rsidR="00B0401D"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B0401D" w:rsidRPr="007E7002">
        <w:rPr>
          <w:rFonts w:ascii="Times New Roman" w:hAnsi="Times New Roman" w:cs="Times New Roman"/>
          <w:sz w:val="24"/>
          <w:szCs w:val="24"/>
        </w:rPr>
        <w:t xml:space="preserve"> 5</w:t>
      </w:r>
      <w:r w:rsidR="001A739F" w:rsidRPr="007E7002">
        <w:rPr>
          <w:rFonts w:ascii="Times New Roman" w:hAnsi="Times New Roman" w:cs="Times New Roman"/>
          <w:sz w:val="24"/>
          <w:szCs w:val="24"/>
        </w:rPr>
        <w:t xml:space="preserve">-го класса. </w:t>
      </w:r>
    </w:p>
    <w:p w:rsidR="001A739F" w:rsidRPr="007E7002" w:rsidRDefault="001A739F" w:rsidP="001A739F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русскому языку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1A739F" w:rsidRPr="007E7002" w:rsidTr="00E3743A">
        <w:tc>
          <w:tcPr>
            <w:tcW w:w="1050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A739F" w:rsidRPr="007E7002" w:rsidTr="00E3743A">
        <w:tc>
          <w:tcPr>
            <w:tcW w:w="1050" w:type="dxa"/>
          </w:tcPr>
          <w:p w:rsidR="001A739F" w:rsidRPr="007E7002" w:rsidRDefault="0077156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A739F" w:rsidRPr="007E7002" w:rsidRDefault="0077156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A739F" w:rsidRPr="007E7002" w:rsidRDefault="00594089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1A739F" w:rsidRPr="007E7002" w:rsidRDefault="00594089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1A739F" w:rsidRPr="007E7002" w:rsidRDefault="001A739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1A739F" w:rsidRPr="007E7002" w:rsidRDefault="00594089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1A739F" w:rsidRPr="007E7002" w:rsidRDefault="00594089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739F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A739F" w:rsidRPr="007E7002" w:rsidRDefault="00594089" w:rsidP="001A73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ий</w:t>
      </w:r>
      <w:r w:rsidR="001A739F"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твердил  отметку</w:t>
      </w:r>
      <w:r w:rsidR="001A739F" w:rsidRPr="007E7002">
        <w:rPr>
          <w:rFonts w:ascii="Times New Roman" w:hAnsi="Times New Roman" w:cs="Times New Roman"/>
          <w:sz w:val="24"/>
          <w:szCs w:val="24"/>
        </w:rPr>
        <w:t xml:space="preserve"> за четверть.</w:t>
      </w:r>
    </w:p>
    <w:p w:rsidR="00DC22F2" w:rsidRPr="007E7002" w:rsidRDefault="00DC22F2" w:rsidP="00DC2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C22F2" w:rsidRPr="007E7002" w:rsidRDefault="00DC22F2" w:rsidP="00DC2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594089">
        <w:rPr>
          <w:rFonts w:ascii="Times New Roman" w:hAnsi="Times New Roman" w:cs="Times New Roman"/>
          <w:sz w:val="24"/>
          <w:szCs w:val="24"/>
        </w:rPr>
        <w:t>ерочной работе принял</w:t>
      </w:r>
      <w:r w:rsidR="0077156F">
        <w:rPr>
          <w:rFonts w:ascii="Times New Roman" w:hAnsi="Times New Roman" w:cs="Times New Roman"/>
          <w:sz w:val="24"/>
          <w:szCs w:val="24"/>
        </w:rPr>
        <w:t xml:space="preserve"> участие 1 </w:t>
      </w:r>
      <w:proofErr w:type="gramStart"/>
      <w:r w:rsidR="0077156F">
        <w:rPr>
          <w:rFonts w:ascii="Times New Roman" w:hAnsi="Times New Roman" w:cs="Times New Roman"/>
          <w:sz w:val="24"/>
          <w:szCs w:val="24"/>
        </w:rPr>
        <w:t>обучающий</w:t>
      </w:r>
      <w:r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5-го класса. </w:t>
      </w:r>
    </w:p>
    <w:p w:rsidR="00DC22F2" w:rsidRPr="007E7002" w:rsidRDefault="00DC22F2" w:rsidP="00DC22F2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Качественная оценка результатов выполнения проверочной работы по </w:t>
      </w:r>
      <w:r w:rsidR="00896B78" w:rsidRPr="007E7002">
        <w:rPr>
          <w:rFonts w:ascii="Times New Roman" w:hAnsi="Times New Roman" w:cs="Times New Roman"/>
          <w:sz w:val="24"/>
          <w:szCs w:val="24"/>
        </w:rPr>
        <w:t>математике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DC22F2" w:rsidRPr="007E7002" w:rsidTr="00E3743A">
        <w:tc>
          <w:tcPr>
            <w:tcW w:w="1050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C22F2" w:rsidRPr="007E7002" w:rsidTr="00E3743A">
        <w:tc>
          <w:tcPr>
            <w:tcW w:w="1050" w:type="dxa"/>
          </w:tcPr>
          <w:p w:rsidR="00DC22F2" w:rsidRPr="007E7002" w:rsidRDefault="0077156F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DC22F2" w:rsidRPr="007E7002" w:rsidRDefault="00594089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034" w:type="dxa"/>
          </w:tcPr>
          <w:p w:rsidR="00DC22F2" w:rsidRPr="007E7002" w:rsidRDefault="004C78A7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DC22F2" w:rsidRPr="007E7002" w:rsidRDefault="004C78A7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DC22F2" w:rsidRPr="007E7002" w:rsidRDefault="00DC22F2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C78A7" w:rsidRPr="007E7002" w:rsidRDefault="00976CD0" w:rsidP="004C78A7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.</w:t>
      </w:r>
      <w:r w:rsidR="004C78A7" w:rsidRPr="004C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8A7" w:rsidRPr="007E7002">
        <w:rPr>
          <w:rFonts w:ascii="Times New Roman" w:hAnsi="Times New Roman" w:cs="Times New Roman"/>
          <w:sz w:val="24"/>
          <w:szCs w:val="24"/>
        </w:rPr>
        <w:t>О</w:t>
      </w:r>
      <w:r w:rsidR="004C78A7">
        <w:rPr>
          <w:rFonts w:ascii="Times New Roman" w:hAnsi="Times New Roman" w:cs="Times New Roman"/>
          <w:sz w:val="24"/>
          <w:szCs w:val="24"/>
        </w:rPr>
        <w:t>бучающий</w:t>
      </w:r>
      <w:r w:rsidR="004C78A7"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4C78A7">
        <w:rPr>
          <w:rFonts w:ascii="Times New Roman" w:hAnsi="Times New Roman" w:cs="Times New Roman"/>
          <w:sz w:val="24"/>
          <w:szCs w:val="24"/>
        </w:rPr>
        <w:t xml:space="preserve">  подтвердил  отметку</w:t>
      </w:r>
      <w:r w:rsidR="004C78A7" w:rsidRPr="007E7002">
        <w:rPr>
          <w:rFonts w:ascii="Times New Roman" w:hAnsi="Times New Roman" w:cs="Times New Roman"/>
          <w:sz w:val="24"/>
          <w:szCs w:val="24"/>
        </w:rPr>
        <w:t xml:space="preserve"> за четверть.</w:t>
      </w:r>
    </w:p>
    <w:p w:rsidR="001A739F" w:rsidRPr="007E7002" w:rsidRDefault="001A739F" w:rsidP="001A739F">
      <w:pPr>
        <w:rPr>
          <w:rFonts w:ascii="Times New Roman" w:hAnsi="Times New Roman" w:cs="Times New Roman"/>
          <w:b/>
          <w:sz w:val="24"/>
          <w:szCs w:val="24"/>
        </w:rPr>
      </w:pPr>
    </w:p>
    <w:p w:rsidR="001A739F" w:rsidRPr="007E7002" w:rsidRDefault="00976CD0" w:rsidP="00976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976CD0" w:rsidRPr="007E7002" w:rsidRDefault="00976CD0" w:rsidP="00976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4C78A7">
        <w:rPr>
          <w:rFonts w:ascii="Times New Roman" w:hAnsi="Times New Roman" w:cs="Times New Roman"/>
          <w:sz w:val="24"/>
          <w:szCs w:val="24"/>
        </w:rPr>
        <w:t xml:space="preserve">ерочной работе принял участие 1 </w:t>
      </w:r>
      <w:proofErr w:type="gramStart"/>
      <w:r w:rsidR="004C78A7">
        <w:rPr>
          <w:rFonts w:ascii="Times New Roman" w:hAnsi="Times New Roman" w:cs="Times New Roman"/>
          <w:sz w:val="24"/>
          <w:szCs w:val="24"/>
        </w:rPr>
        <w:t>обучающий</w:t>
      </w:r>
      <w:r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5-го класса. </w:t>
      </w:r>
    </w:p>
    <w:p w:rsidR="00976CD0" w:rsidRPr="007E7002" w:rsidRDefault="00976CD0" w:rsidP="00976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Качественная оценка результатов выполнения проверочной работы по </w:t>
      </w:r>
      <w:r w:rsidR="00896B78" w:rsidRPr="007E7002">
        <w:rPr>
          <w:rFonts w:ascii="Times New Roman" w:hAnsi="Times New Roman" w:cs="Times New Roman"/>
          <w:sz w:val="24"/>
          <w:szCs w:val="24"/>
        </w:rPr>
        <w:t>истор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976CD0" w:rsidRPr="007E7002" w:rsidTr="00E3743A">
        <w:tc>
          <w:tcPr>
            <w:tcW w:w="1050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976CD0" w:rsidRPr="007E7002" w:rsidRDefault="00976CD0" w:rsidP="00976C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C78A7" w:rsidRPr="007E7002" w:rsidTr="00E3743A">
        <w:tc>
          <w:tcPr>
            <w:tcW w:w="1050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C78A7" w:rsidRPr="007E7002" w:rsidRDefault="004C78A7" w:rsidP="004C78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ий</w:t>
      </w:r>
      <w:r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твердил  отметку</w:t>
      </w:r>
      <w:r w:rsidRPr="007E7002">
        <w:rPr>
          <w:rFonts w:ascii="Times New Roman" w:hAnsi="Times New Roman" w:cs="Times New Roman"/>
          <w:sz w:val="24"/>
          <w:szCs w:val="24"/>
        </w:rPr>
        <w:t xml:space="preserve"> за четверть.</w:t>
      </w:r>
    </w:p>
    <w:p w:rsidR="004C78A7" w:rsidRDefault="004C78A7" w:rsidP="00896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39F" w:rsidRPr="007E7002" w:rsidRDefault="00896B78" w:rsidP="00896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96B78" w:rsidRPr="007E7002" w:rsidRDefault="00896B78" w:rsidP="008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4C78A7">
        <w:rPr>
          <w:rFonts w:ascii="Times New Roman" w:hAnsi="Times New Roman" w:cs="Times New Roman"/>
          <w:sz w:val="24"/>
          <w:szCs w:val="24"/>
        </w:rPr>
        <w:t xml:space="preserve">ерочной работе принял участие 1 </w:t>
      </w:r>
      <w:proofErr w:type="gramStart"/>
      <w:r w:rsidR="004C78A7">
        <w:rPr>
          <w:rFonts w:ascii="Times New Roman" w:hAnsi="Times New Roman" w:cs="Times New Roman"/>
          <w:sz w:val="24"/>
          <w:szCs w:val="24"/>
        </w:rPr>
        <w:t>обучающий</w:t>
      </w:r>
      <w:r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5-го класса. </w:t>
      </w:r>
    </w:p>
    <w:p w:rsidR="00896B78" w:rsidRPr="007E7002" w:rsidRDefault="00896B78" w:rsidP="008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биолог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896B78" w:rsidRPr="007E7002" w:rsidTr="00E3743A">
        <w:tc>
          <w:tcPr>
            <w:tcW w:w="1050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896B78" w:rsidRPr="007E7002" w:rsidRDefault="00896B78" w:rsidP="00896B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C78A7" w:rsidRPr="007E7002" w:rsidTr="00E3743A">
        <w:tc>
          <w:tcPr>
            <w:tcW w:w="1050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4C78A7" w:rsidRPr="007E7002" w:rsidRDefault="004C78A7" w:rsidP="0045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C78A7" w:rsidRPr="007E7002" w:rsidRDefault="003B0F78" w:rsidP="004C78A7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.</w:t>
      </w:r>
      <w:r w:rsidR="004C78A7" w:rsidRPr="004C7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8A7" w:rsidRPr="007E7002">
        <w:rPr>
          <w:rFonts w:ascii="Times New Roman" w:hAnsi="Times New Roman" w:cs="Times New Roman"/>
          <w:sz w:val="24"/>
          <w:szCs w:val="24"/>
        </w:rPr>
        <w:t>О</w:t>
      </w:r>
      <w:r w:rsidR="004C78A7">
        <w:rPr>
          <w:rFonts w:ascii="Times New Roman" w:hAnsi="Times New Roman" w:cs="Times New Roman"/>
          <w:sz w:val="24"/>
          <w:szCs w:val="24"/>
        </w:rPr>
        <w:t>бучающий</w:t>
      </w:r>
      <w:r w:rsidR="004C78A7" w:rsidRPr="007E700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4C78A7">
        <w:rPr>
          <w:rFonts w:ascii="Times New Roman" w:hAnsi="Times New Roman" w:cs="Times New Roman"/>
          <w:sz w:val="24"/>
          <w:szCs w:val="24"/>
        </w:rPr>
        <w:t xml:space="preserve">  подтвердил  отметку</w:t>
      </w:r>
      <w:r w:rsidR="004C78A7" w:rsidRPr="007E7002">
        <w:rPr>
          <w:rFonts w:ascii="Times New Roman" w:hAnsi="Times New Roman" w:cs="Times New Roman"/>
          <w:sz w:val="24"/>
          <w:szCs w:val="24"/>
        </w:rPr>
        <w:t xml:space="preserve"> за четверть.</w:t>
      </w:r>
    </w:p>
    <w:p w:rsidR="003B0F78" w:rsidRPr="007E7002" w:rsidRDefault="003B0F78" w:rsidP="003B0F78">
      <w:pPr>
        <w:rPr>
          <w:rFonts w:ascii="Times New Roman" w:hAnsi="Times New Roman" w:cs="Times New Roman"/>
          <w:sz w:val="24"/>
          <w:szCs w:val="24"/>
        </w:rPr>
      </w:pPr>
    </w:p>
    <w:p w:rsidR="001A739F" w:rsidRPr="007E7002" w:rsidRDefault="00896B78" w:rsidP="00896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96B78" w:rsidRPr="007E7002" w:rsidRDefault="00896B78" w:rsidP="00896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96B78" w:rsidRPr="007E7002" w:rsidRDefault="00896B78" w:rsidP="0089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F626CA">
        <w:rPr>
          <w:rFonts w:ascii="Times New Roman" w:hAnsi="Times New Roman" w:cs="Times New Roman"/>
          <w:sz w:val="24"/>
          <w:szCs w:val="24"/>
        </w:rPr>
        <w:t>ерочной работе приняли участие 11</w:t>
      </w:r>
      <w:r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6-го класса. </w:t>
      </w:r>
    </w:p>
    <w:p w:rsidR="00896B78" w:rsidRPr="007E7002" w:rsidRDefault="00896B78" w:rsidP="00896B78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русскому языку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896B78" w:rsidRPr="007E7002" w:rsidTr="00E3743A">
        <w:tc>
          <w:tcPr>
            <w:tcW w:w="1050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96B78" w:rsidRPr="007E7002" w:rsidTr="00E3743A">
        <w:tc>
          <w:tcPr>
            <w:tcW w:w="1050" w:type="dxa"/>
          </w:tcPr>
          <w:p w:rsidR="00896B78" w:rsidRPr="007E7002" w:rsidRDefault="00F626C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896B78" w:rsidRPr="007E7002" w:rsidRDefault="00F626C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896B78" w:rsidRPr="007E7002" w:rsidRDefault="00F626C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896B78" w:rsidRPr="007E7002" w:rsidRDefault="00F626C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896B78" w:rsidRPr="007E7002" w:rsidRDefault="00896B78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70" w:rsidRPr="007E7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896B78" w:rsidRPr="007E7002" w:rsidRDefault="00F626C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6B78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96B78" w:rsidRPr="007E7002" w:rsidRDefault="00896B78" w:rsidP="00896B78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Все обучающиеся подтвердили  отметки за четверть.</w:t>
      </w:r>
    </w:p>
    <w:p w:rsidR="007E7002" w:rsidRDefault="007E7002" w:rsidP="0001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7C8" w:rsidRPr="007E7002" w:rsidRDefault="003067C8" w:rsidP="0001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067C8" w:rsidRPr="007E7002" w:rsidRDefault="003067C8" w:rsidP="003067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lastRenderedPageBreak/>
        <w:t>В пров</w:t>
      </w:r>
      <w:r w:rsidR="00F626CA">
        <w:rPr>
          <w:rFonts w:ascii="Times New Roman" w:hAnsi="Times New Roman" w:cs="Times New Roman"/>
          <w:sz w:val="24"/>
          <w:szCs w:val="24"/>
        </w:rPr>
        <w:t>ерочной работе приняли участие 12</w:t>
      </w:r>
      <w:r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6-го класса. Качественная оценка результатов выполнения проверочной работы по математике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067C8" w:rsidRPr="007E7002" w:rsidTr="00E3743A">
        <w:tc>
          <w:tcPr>
            <w:tcW w:w="1050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067C8" w:rsidRPr="007E7002" w:rsidTr="00E3743A">
        <w:tc>
          <w:tcPr>
            <w:tcW w:w="1050" w:type="dxa"/>
          </w:tcPr>
          <w:p w:rsidR="003067C8" w:rsidRPr="007E7002" w:rsidRDefault="00F626CA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3067C8" w:rsidRPr="007E7002" w:rsidRDefault="00F626CA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" w:type="dxa"/>
          </w:tcPr>
          <w:p w:rsidR="003067C8" w:rsidRPr="007E7002" w:rsidRDefault="00F626CA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067C8" w:rsidRPr="007E7002" w:rsidRDefault="00F626CA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067C8" w:rsidRPr="007E7002" w:rsidRDefault="00F626CA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067C8" w:rsidRPr="007E7002" w:rsidRDefault="003067C8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2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3067C8" w:rsidRPr="007E7002" w:rsidRDefault="00F626CA" w:rsidP="003067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67C8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067C8" w:rsidRPr="007E7002" w:rsidRDefault="00F626CA" w:rsidP="00306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обучающие</w:t>
      </w:r>
      <w:r w:rsidR="003067C8" w:rsidRPr="007E7002">
        <w:rPr>
          <w:rFonts w:ascii="Times New Roman" w:hAnsi="Times New Roman" w:cs="Times New Roman"/>
          <w:sz w:val="24"/>
          <w:szCs w:val="24"/>
        </w:rPr>
        <w:t>ся подтвердили  отметки за четвер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91" w:rsidRPr="007E7002" w:rsidRDefault="00037F91" w:rsidP="00037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037F91" w:rsidRPr="007E7002" w:rsidRDefault="00037F91" w:rsidP="00037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F626CA">
        <w:rPr>
          <w:rFonts w:ascii="Times New Roman" w:hAnsi="Times New Roman" w:cs="Times New Roman"/>
          <w:sz w:val="24"/>
          <w:szCs w:val="24"/>
        </w:rPr>
        <w:t>ерочной работе приняли участие 11</w:t>
      </w:r>
      <w:r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6-го класса. Один обучающийся отсутствовал.</w:t>
      </w:r>
    </w:p>
    <w:p w:rsidR="00037F91" w:rsidRPr="007E7002" w:rsidRDefault="00037F91" w:rsidP="00037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Качественная оценка результатов выполнения проверочной работы по </w:t>
      </w:r>
      <w:r w:rsidR="008A2295" w:rsidRPr="007E7002">
        <w:rPr>
          <w:rFonts w:ascii="Times New Roman" w:hAnsi="Times New Roman" w:cs="Times New Roman"/>
          <w:sz w:val="24"/>
          <w:szCs w:val="24"/>
        </w:rPr>
        <w:t>биолог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037F91" w:rsidRPr="007E7002" w:rsidTr="00E3743A">
        <w:tc>
          <w:tcPr>
            <w:tcW w:w="1050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37F91" w:rsidRPr="007E7002" w:rsidTr="00E3743A">
        <w:tc>
          <w:tcPr>
            <w:tcW w:w="1050" w:type="dxa"/>
          </w:tcPr>
          <w:p w:rsidR="00037F91" w:rsidRPr="007E7002" w:rsidRDefault="00F626CA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037F91" w:rsidRPr="007E7002" w:rsidRDefault="00F626CA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</w:tcPr>
          <w:p w:rsidR="00037F91" w:rsidRPr="007E7002" w:rsidRDefault="00F626CA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037F91" w:rsidRPr="007E7002" w:rsidRDefault="00B956C8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037F91" w:rsidRPr="007E7002" w:rsidRDefault="00F626CA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037F91" w:rsidRPr="007E7002" w:rsidRDefault="00037F91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2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</w:tcPr>
          <w:p w:rsidR="00037F91" w:rsidRPr="007E7002" w:rsidRDefault="00F626CA" w:rsidP="00037F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37F91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A739F" w:rsidRPr="007E7002" w:rsidRDefault="00B956C8" w:rsidP="00700142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Шесть обучающихся подтвердили  отметки за четверть. У</w:t>
      </w:r>
      <w:r w:rsidR="00F626CA">
        <w:rPr>
          <w:rFonts w:ascii="Times New Roman" w:hAnsi="Times New Roman" w:cs="Times New Roman"/>
          <w:sz w:val="24"/>
          <w:szCs w:val="24"/>
        </w:rPr>
        <w:t xml:space="preserve"> Солодковой Марии</w:t>
      </w:r>
      <w:r w:rsidR="005B74FD" w:rsidRPr="007E7002">
        <w:rPr>
          <w:rFonts w:ascii="Times New Roman" w:hAnsi="Times New Roman" w:cs="Times New Roman"/>
          <w:sz w:val="24"/>
          <w:szCs w:val="24"/>
        </w:rPr>
        <w:t xml:space="preserve"> отметка выше четвертной.</w:t>
      </w:r>
    </w:p>
    <w:p w:rsidR="001A739F" w:rsidRPr="007E7002" w:rsidRDefault="001A739F" w:rsidP="00700142">
      <w:pPr>
        <w:rPr>
          <w:rFonts w:ascii="Times New Roman" w:hAnsi="Times New Roman" w:cs="Times New Roman"/>
          <w:sz w:val="24"/>
          <w:szCs w:val="24"/>
        </w:rPr>
      </w:pPr>
    </w:p>
    <w:p w:rsidR="008A2295" w:rsidRPr="007E7002" w:rsidRDefault="008A2295" w:rsidP="008A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8A2295" w:rsidRPr="007E7002" w:rsidRDefault="008A2295" w:rsidP="008A2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F626CA">
        <w:rPr>
          <w:rFonts w:ascii="Times New Roman" w:hAnsi="Times New Roman" w:cs="Times New Roman"/>
          <w:sz w:val="24"/>
          <w:szCs w:val="24"/>
        </w:rPr>
        <w:t>ерочной работе приняли участие 12</w:t>
      </w:r>
      <w:r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6-го класса. </w:t>
      </w:r>
    </w:p>
    <w:p w:rsidR="008A2295" w:rsidRPr="007E7002" w:rsidRDefault="008A2295" w:rsidP="008A2295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истор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8A2295" w:rsidRPr="007E7002" w:rsidTr="00E3743A">
        <w:tc>
          <w:tcPr>
            <w:tcW w:w="1050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A2295" w:rsidRPr="007E7002" w:rsidTr="00E3743A">
        <w:tc>
          <w:tcPr>
            <w:tcW w:w="1050" w:type="dxa"/>
          </w:tcPr>
          <w:p w:rsidR="008A2295" w:rsidRPr="007E7002" w:rsidRDefault="00F626C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8A2295" w:rsidRPr="007E7002" w:rsidRDefault="00F626C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8A2295" w:rsidRPr="007E7002" w:rsidRDefault="00EB195D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95" w:type="dxa"/>
          </w:tcPr>
          <w:p w:rsidR="008A2295" w:rsidRPr="007E7002" w:rsidRDefault="008A229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</w:tbl>
    <w:p w:rsidR="008A2295" w:rsidRPr="007E7002" w:rsidRDefault="008A2295" w:rsidP="008A2295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Все обучающиеся подтвердили  отметки за четверть.</w:t>
      </w:r>
    </w:p>
    <w:p w:rsidR="001A739F" w:rsidRPr="007E7002" w:rsidRDefault="002407C2" w:rsidP="00240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407C2" w:rsidRPr="007E7002" w:rsidRDefault="002407C2" w:rsidP="00240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1133A4">
        <w:rPr>
          <w:rFonts w:ascii="Times New Roman" w:hAnsi="Times New Roman" w:cs="Times New Roman"/>
          <w:sz w:val="24"/>
          <w:szCs w:val="24"/>
        </w:rPr>
        <w:t>ерочной работе приняли участие 11</w:t>
      </w:r>
      <w:r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6-го класса. Один обучающийся отсутствовал.</w:t>
      </w:r>
    </w:p>
    <w:p w:rsidR="002407C2" w:rsidRPr="007E7002" w:rsidRDefault="002407C2" w:rsidP="00240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географ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2407C2" w:rsidRPr="007E7002" w:rsidTr="00E3743A">
        <w:tc>
          <w:tcPr>
            <w:tcW w:w="1050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407C2" w:rsidRPr="007E7002" w:rsidTr="00E3743A">
        <w:tc>
          <w:tcPr>
            <w:tcW w:w="1050" w:type="dxa"/>
          </w:tcPr>
          <w:p w:rsidR="002407C2" w:rsidRPr="007E7002" w:rsidRDefault="001133A4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2407C2" w:rsidRPr="007E7002" w:rsidRDefault="001133A4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</w:tcPr>
          <w:p w:rsidR="002407C2" w:rsidRPr="007E7002" w:rsidRDefault="001133A4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2407C2" w:rsidRPr="007E7002" w:rsidRDefault="001133A4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2407C2" w:rsidRPr="007E7002" w:rsidRDefault="001133A4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2407C2" w:rsidRPr="007E7002" w:rsidRDefault="002407C2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13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2407C2" w:rsidRPr="007E7002" w:rsidRDefault="001133A4" w:rsidP="00E37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07C2" w:rsidRPr="007E700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2407C2" w:rsidRPr="007E7002" w:rsidRDefault="001133A4" w:rsidP="00240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</w:t>
      </w:r>
      <w:r w:rsidR="002407C2" w:rsidRPr="007E7002">
        <w:rPr>
          <w:rFonts w:ascii="Times New Roman" w:hAnsi="Times New Roman" w:cs="Times New Roman"/>
          <w:sz w:val="24"/>
          <w:szCs w:val="24"/>
        </w:rPr>
        <w:t xml:space="preserve"> обучающихся подтвердили  отметки </w:t>
      </w:r>
      <w:r>
        <w:rPr>
          <w:rFonts w:ascii="Times New Roman" w:hAnsi="Times New Roman" w:cs="Times New Roman"/>
          <w:sz w:val="24"/>
          <w:szCs w:val="24"/>
        </w:rPr>
        <w:t xml:space="preserve">за четверть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ы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и отметка выше</w:t>
      </w:r>
      <w:r w:rsidR="002407C2" w:rsidRPr="007E7002">
        <w:rPr>
          <w:rFonts w:ascii="Times New Roman" w:hAnsi="Times New Roman" w:cs="Times New Roman"/>
          <w:sz w:val="24"/>
          <w:szCs w:val="24"/>
        </w:rPr>
        <w:t xml:space="preserve"> четвер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407C2" w:rsidRPr="007E7002">
        <w:rPr>
          <w:rFonts w:ascii="Times New Roman" w:hAnsi="Times New Roman" w:cs="Times New Roman"/>
          <w:sz w:val="24"/>
          <w:szCs w:val="24"/>
        </w:rPr>
        <w:t>.</w:t>
      </w:r>
    </w:p>
    <w:p w:rsidR="002407C2" w:rsidRPr="007E7002" w:rsidRDefault="00CA1B15" w:rsidP="00CA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CA1B15" w:rsidRPr="007E7002" w:rsidRDefault="00CA1B15" w:rsidP="00CA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8631BA">
        <w:rPr>
          <w:rFonts w:ascii="Times New Roman" w:hAnsi="Times New Roman" w:cs="Times New Roman"/>
          <w:sz w:val="24"/>
          <w:szCs w:val="24"/>
        </w:rPr>
        <w:t>ерочной работе приняли участие 9</w:t>
      </w:r>
      <w:r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</w:rPr>
        <w:t xml:space="preserve"> 6-го класса. </w:t>
      </w:r>
    </w:p>
    <w:p w:rsidR="00CA1B15" w:rsidRPr="007E7002" w:rsidRDefault="00CA1B15" w:rsidP="00CA1B15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истор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CA1B15" w:rsidRPr="007E7002" w:rsidTr="00E3743A">
        <w:tc>
          <w:tcPr>
            <w:tcW w:w="1050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A1B15" w:rsidRPr="007E7002" w:rsidTr="00E3743A">
        <w:tc>
          <w:tcPr>
            <w:tcW w:w="1050" w:type="dxa"/>
          </w:tcPr>
          <w:p w:rsidR="00CA1B15" w:rsidRPr="007E7002" w:rsidRDefault="008631B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CA1B15" w:rsidRPr="007E7002" w:rsidRDefault="008631B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CA1B15" w:rsidRPr="007E7002" w:rsidRDefault="008631B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CA1B15" w:rsidRPr="007E7002" w:rsidRDefault="008631B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CA1B15" w:rsidRPr="007E7002" w:rsidRDefault="008631BA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CA1B15" w:rsidRPr="007E7002" w:rsidRDefault="00CA1B15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CA1B15" w:rsidRPr="007E7002" w:rsidRDefault="00286447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95" w:type="dxa"/>
          </w:tcPr>
          <w:p w:rsidR="00CA1B15" w:rsidRPr="007E7002" w:rsidRDefault="00286447" w:rsidP="00E3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A1B15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A1B15" w:rsidRDefault="008631BA" w:rsidP="00CA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обучающие</w:t>
      </w:r>
      <w:r w:rsidR="00CA1B15" w:rsidRPr="007E7002">
        <w:rPr>
          <w:rFonts w:ascii="Times New Roman" w:hAnsi="Times New Roman" w:cs="Times New Roman"/>
          <w:sz w:val="24"/>
          <w:szCs w:val="24"/>
        </w:rPr>
        <w:t xml:space="preserve">ся подтвердили  отметки за четверть. </w:t>
      </w:r>
    </w:p>
    <w:p w:rsidR="00352B23" w:rsidRPr="007E7002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E700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52B23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B23" w:rsidRPr="007E7002" w:rsidRDefault="009D113C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352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B23" w:rsidRPr="007E7002">
        <w:rPr>
          <w:rFonts w:ascii="Times New Roman" w:hAnsi="Times New Roman" w:cs="Times New Roman"/>
          <w:b/>
          <w:sz w:val="24"/>
          <w:szCs w:val="24"/>
        </w:rPr>
        <w:t xml:space="preserve"> язык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>
        <w:rPr>
          <w:rFonts w:ascii="Times New Roman" w:hAnsi="Times New Roman" w:cs="Times New Roman"/>
          <w:sz w:val="24"/>
          <w:szCs w:val="24"/>
        </w:rPr>
        <w:t xml:space="preserve">ерочной работе приняли участие 6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7E7002">
        <w:rPr>
          <w:rFonts w:ascii="Times New Roman" w:hAnsi="Times New Roman" w:cs="Times New Roman"/>
          <w:sz w:val="24"/>
          <w:szCs w:val="24"/>
        </w:rPr>
        <w:t xml:space="preserve">-го класса. </w:t>
      </w:r>
    </w:p>
    <w:p w:rsidR="00352B23" w:rsidRPr="007E7002" w:rsidRDefault="00352B23" w:rsidP="00352B23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Качественная оценка результатов выполнения проверочной </w:t>
      </w:r>
      <w:r w:rsidR="00FA118A">
        <w:rPr>
          <w:rFonts w:ascii="Times New Roman" w:hAnsi="Times New Roman" w:cs="Times New Roman"/>
          <w:sz w:val="24"/>
          <w:szCs w:val="24"/>
        </w:rPr>
        <w:t>работы по англий</w:t>
      </w:r>
      <w:r w:rsidRPr="007E7002">
        <w:rPr>
          <w:rFonts w:ascii="Times New Roman" w:hAnsi="Times New Roman" w:cs="Times New Roman"/>
          <w:sz w:val="24"/>
          <w:szCs w:val="24"/>
        </w:rPr>
        <w:t>скому языку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2B23" w:rsidRPr="007E7002" w:rsidRDefault="00352B23" w:rsidP="00352B23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Все</w:t>
      </w:r>
      <w:r>
        <w:rPr>
          <w:rFonts w:ascii="Times New Roman" w:hAnsi="Times New Roman" w:cs="Times New Roman"/>
          <w:sz w:val="24"/>
          <w:szCs w:val="24"/>
        </w:rPr>
        <w:t>го лишь 1 обучающийся подтвердил  отметку</w:t>
      </w:r>
      <w:r w:rsidRPr="007E700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E7002">
        <w:rPr>
          <w:rFonts w:ascii="Times New Roman" w:hAnsi="Times New Roman" w:cs="Times New Roman"/>
          <w:sz w:val="24"/>
          <w:szCs w:val="24"/>
        </w:rPr>
        <w:t>четверть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льных отметки ниже</w:t>
      </w:r>
      <w:r w:rsidR="009D113C">
        <w:rPr>
          <w:rFonts w:ascii="Times New Roman" w:hAnsi="Times New Roman" w:cs="Times New Roman"/>
          <w:sz w:val="24"/>
          <w:szCs w:val="24"/>
        </w:rPr>
        <w:t xml:space="preserve"> четвертных </w:t>
      </w:r>
      <w:r>
        <w:rPr>
          <w:rFonts w:ascii="Times New Roman" w:hAnsi="Times New Roman" w:cs="Times New Roman"/>
          <w:sz w:val="24"/>
          <w:szCs w:val="24"/>
        </w:rPr>
        <w:t xml:space="preserve"> на 1 балл</w:t>
      </w:r>
      <w:r w:rsidR="009D11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23" w:rsidRDefault="00352B23" w:rsidP="009D113C">
      <w:pPr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352B23" w:rsidRPr="007E7002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8134E5">
        <w:rPr>
          <w:rFonts w:ascii="Times New Roman" w:hAnsi="Times New Roman" w:cs="Times New Roman"/>
          <w:sz w:val="24"/>
          <w:szCs w:val="24"/>
        </w:rPr>
        <w:t xml:space="preserve">ерочной работе приняли участие 5 </w:t>
      </w:r>
      <w:proofErr w:type="gramStart"/>
      <w:r w:rsidR="008134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134E5">
        <w:rPr>
          <w:rFonts w:ascii="Times New Roman" w:hAnsi="Times New Roman" w:cs="Times New Roman"/>
          <w:sz w:val="24"/>
          <w:szCs w:val="24"/>
        </w:rPr>
        <w:t xml:space="preserve"> 7</w:t>
      </w:r>
      <w:r w:rsidRPr="007E7002">
        <w:rPr>
          <w:rFonts w:ascii="Times New Roman" w:hAnsi="Times New Roman" w:cs="Times New Roman"/>
          <w:sz w:val="24"/>
          <w:szCs w:val="24"/>
        </w:rPr>
        <w:t xml:space="preserve">-го класса. </w:t>
      </w:r>
    </w:p>
    <w:p w:rsidR="00352B23" w:rsidRPr="007E7002" w:rsidRDefault="00352B23" w:rsidP="00352B23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русскому языку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2B23" w:rsidRPr="007E7002" w:rsidTr="000D1F95">
        <w:tc>
          <w:tcPr>
            <w:tcW w:w="1050" w:type="dxa"/>
          </w:tcPr>
          <w:p w:rsidR="00352B23" w:rsidRPr="007E7002" w:rsidRDefault="008134E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352B23" w:rsidRPr="007E7002" w:rsidRDefault="008134E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352B23" w:rsidRPr="007E7002" w:rsidRDefault="008134E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8134E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13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352B23" w:rsidRPr="007E7002" w:rsidRDefault="008134E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2B23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2B23" w:rsidRPr="007E7002" w:rsidRDefault="00352B23" w:rsidP="00352B23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Все обучающиеся подтвердили  отметки за четверть.</w:t>
      </w:r>
    </w:p>
    <w:p w:rsidR="00352B23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B23" w:rsidRPr="007E7002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610D50">
        <w:rPr>
          <w:rFonts w:ascii="Times New Roman" w:hAnsi="Times New Roman" w:cs="Times New Roman"/>
          <w:sz w:val="24"/>
          <w:szCs w:val="24"/>
        </w:rPr>
        <w:t>ерочной работе приняли участие 6</w:t>
      </w:r>
      <w:r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10D50">
        <w:rPr>
          <w:rFonts w:ascii="Times New Roman" w:hAnsi="Times New Roman" w:cs="Times New Roman"/>
          <w:sz w:val="24"/>
          <w:szCs w:val="24"/>
        </w:rPr>
        <w:t xml:space="preserve"> 7</w:t>
      </w:r>
      <w:r w:rsidRPr="007E7002">
        <w:rPr>
          <w:rFonts w:ascii="Times New Roman" w:hAnsi="Times New Roman" w:cs="Times New Roman"/>
          <w:sz w:val="24"/>
          <w:szCs w:val="24"/>
        </w:rPr>
        <w:t>-го класса</w:t>
      </w:r>
      <w:r w:rsidR="00610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математике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2B23" w:rsidRPr="007E7002" w:rsidTr="000D1F95">
        <w:tc>
          <w:tcPr>
            <w:tcW w:w="1050" w:type="dxa"/>
          </w:tcPr>
          <w:p w:rsidR="00352B23" w:rsidRPr="007E7002" w:rsidRDefault="00610D5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352B23" w:rsidRPr="007E7002" w:rsidRDefault="00610D5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352B23" w:rsidRPr="007E7002" w:rsidRDefault="00610D5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610D5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2B23" w:rsidRPr="007E7002" w:rsidRDefault="00610D5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610D5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10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</w:tcPr>
          <w:p w:rsidR="00352B23" w:rsidRPr="007E7002" w:rsidRDefault="00610D5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2B23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2B23" w:rsidRPr="007E7002" w:rsidRDefault="00610D50" w:rsidP="00352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я</w:t>
      </w:r>
      <w:r w:rsidR="00352B23" w:rsidRPr="007E7002">
        <w:rPr>
          <w:rFonts w:ascii="Times New Roman" w:hAnsi="Times New Roman" w:cs="Times New Roman"/>
          <w:sz w:val="24"/>
          <w:szCs w:val="24"/>
        </w:rPr>
        <w:t>ть обучающихся подтвердили  отметки</w:t>
      </w:r>
      <w:r>
        <w:rPr>
          <w:rFonts w:ascii="Times New Roman" w:hAnsi="Times New Roman" w:cs="Times New Roman"/>
          <w:sz w:val="24"/>
          <w:szCs w:val="24"/>
        </w:rPr>
        <w:t xml:space="preserve"> за четверть. У Радченко Алексея </w:t>
      </w:r>
      <w:r w:rsidR="00352B23" w:rsidRPr="007E7002">
        <w:rPr>
          <w:rFonts w:ascii="Times New Roman" w:hAnsi="Times New Roman" w:cs="Times New Roman"/>
          <w:sz w:val="24"/>
          <w:szCs w:val="24"/>
        </w:rPr>
        <w:t xml:space="preserve"> отметка ниже четвертной.</w:t>
      </w:r>
    </w:p>
    <w:p w:rsidR="00352B23" w:rsidRPr="007E7002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9D113C">
        <w:rPr>
          <w:rFonts w:ascii="Times New Roman" w:hAnsi="Times New Roman" w:cs="Times New Roman"/>
          <w:sz w:val="24"/>
          <w:szCs w:val="24"/>
        </w:rPr>
        <w:t xml:space="preserve">ерочной работе приняли участие 5 </w:t>
      </w:r>
      <w:proofErr w:type="gramStart"/>
      <w:r w:rsidR="009D11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D113C">
        <w:rPr>
          <w:rFonts w:ascii="Times New Roman" w:hAnsi="Times New Roman" w:cs="Times New Roman"/>
          <w:sz w:val="24"/>
          <w:szCs w:val="24"/>
        </w:rPr>
        <w:t xml:space="preserve"> 7</w:t>
      </w:r>
      <w:r w:rsidRPr="007E7002">
        <w:rPr>
          <w:rFonts w:ascii="Times New Roman" w:hAnsi="Times New Roman" w:cs="Times New Roman"/>
          <w:sz w:val="24"/>
          <w:szCs w:val="24"/>
        </w:rPr>
        <w:t>-го класса. Один обучающийся отсутствовал.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биолог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2B23" w:rsidRPr="007E7002" w:rsidTr="000D1F95">
        <w:tc>
          <w:tcPr>
            <w:tcW w:w="1050" w:type="dxa"/>
          </w:tcPr>
          <w:p w:rsidR="00352B23" w:rsidRPr="007E7002" w:rsidRDefault="009D113C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1" w:type="dxa"/>
          </w:tcPr>
          <w:p w:rsidR="00352B23" w:rsidRPr="007E7002" w:rsidRDefault="009D113C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352B23" w:rsidRPr="007E7002" w:rsidRDefault="009D113C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352B23" w:rsidRPr="007E7002" w:rsidRDefault="009D113C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52B23" w:rsidRPr="007E7002" w:rsidRDefault="009D113C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95" w:type="dxa"/>
          </w:tcPr>
          <w:p w:rsidR="00352B23" w:rsidRPr="007E7002" w:rsidRDefault="009D113C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2B23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2B23" w:rsidRPr="007E7002" w:rsidRDefault="009D113C" w:rsidP="00352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етверо</w:t>
      </w:r>
      <w:r w:rsidR="00352B23" w:rsidRPr="007E7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B23" w:rsidRPr="007E7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52B23" w:rsidRPr="007E7002">
        <w:rPr>
          <w:rFonts w:ascii="Times New Roman" w:hAnsi="Times New Roman" w:cs="Times New Roman"/>
          <w:sz w:val="24"/>
          <w:szCs w:val="24"/>
        </w:rPr>
        <w:t xml:space="preserve"> подтвердили  отметки за четверть.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ы </w:t>
      </w:r>
      <w:r w:rsidR="00352B23" w:rsidRPr="007E7002">
        <w:rPr>
          <w:rFonts w:ascii="Times New Roman" w:hAnsi="Times New Roman" w:cs="Times New Roman"/>
          <w:sz w:val="24"/>
          <w:szCs w:val="24"/>
        </w:rPr>
        <w:t xml:space="preserve"> отметка выше четвертной.</w:t>
      </w:r>
    </w:p>
    <w:p w:rsidR="00352B23" w:rsidRPr="007E7002" w:rsidRDefault="00352B23" w:rsidP="00352B23">
      <w:pPr>
        <w:rPr>
          <w:rFonts w:ascii="Times New Roman" w:hAnsi="Times New Roman" w:cs="Times New Roman"/>
          <w:sz w:val="24"/>
          <w:szCs w:val="24"/>
        </w:rPr>
      </w:pPr>
    </w:p>
    <w:p w:rsidR="00352B23" w:rsidRPr="007E7002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F866BB">
        <w:rPr>
          <w:rFonts w:ascii="Times New Roman" w:hAnsi="Times New Roman" w:cs="Times New Roman"/>
          <w:sz w:val="24"/>
          <w:szCs w:val="24"/>
        </w:rPr>
        <w:t xml:space="preserve">ерочной работе приняли участие 5 </w:t>
      </w:r>
      <w:proofErr w:type="gramStart"/>
      <w:r w:rsidR="00F866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66BB">
        <w:rPr>
          <w:rFonts w:ascii="Times New Roman" w:hAnsi="Times New Roman" w:cs="Times New Roman"/>
          <w:sz w:val="24"/>
          <w:szCs w:val="24"/>
        </w:rPr>
        <w:t xml:space="preserve"> 8</w:t>
      </w:r>
      <w:r w:rsidRPr="007E7002">
        <w:rPr>
          <w:rFonts w:ascii="Times New Roman" w:hAnsi="Times New Roman" w:cs="Times New Roman"/>
          <w:sz w:val="24"/>
          <w:szCs w:val="24"/>
        </w:rPr>
        <w:t xml:space="preserve">-го класса. </w:t>
      </w:r>
    </w:p>
    <w:p w:rsidR="00352B23" w:rsidRPr="007E7002" w:rsidRDefault="00352B23" w:rsidP="00352B23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истор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2B23" w:rsidRPr="007E7002" w:rsidTr="000D1F95">
        <w:tc>
          <w:tcPr>
            <w:tcW w:w="1050" w:type="dxa"/>
          </w:tcPr>
          <w:p w:rsidR="00352B23" w:rsidRPr="007E7002" w:rsidRDefault="00F866BB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352B23" w:rsidRPr="007E7002" w:rsidRDefault="00F866BB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352B23" w:rsidRPr="007E7002" w:rsidRDefault="00F866BB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F866BB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2B23" w:rsidRPr="007E7002" w:rsidRDefault="00F866BB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52B23" w:rsidRPr="007E7002" w:rsidRDefault="00F866BB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352B23" w:rsidRPr="007E7002" w:rsidRDefault="00F866BB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2B23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2B23" w:rsidRDefault="00352B23" w:rsidP="00352B23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Все обучающиеся подтвердили  отметки за четверть.</w:t>
      </w:r>
    </w:p>
    <w:p w:rsidR="000D1F95" w:rsidRPr="007E7002" w:rsidRDefault="000D1F95" w:rsidP="000D1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Обществознание</w:t>
      </w:r>
    </w:p>
    <w:p w:rsidR="000D1F95" w:rsidRPr="007E7002" w:rsidRDefault="000D1F95" w:rsidP="000D1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15688D">
        <w:rPr>
          <w:rFonts w:ascii="Times New Roman" w:hAnsi="Times New Roman" w:cs="Times New Roman"/>
          <w:sz w:val="24"/>
          <w:szCs w:val="24"/>
        </w:rPr>
        <w:t>ерочной работе приняли участие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E7002">
        <w:rPr>
          <w:rFonts w:ascii="Times New Roman" w:hAnsi="Times New Roman" w:cs="Times New Roman"/>
          <w:sz w:val="24"/>
          <w:szCs w:val="24"/>
        </w:rPr>
        <w:t xml:space="preserve">-го класса. </w:t>
      </w:r>
    </w:p>
    <w:p w:rsidR="000D1F95" w:rsidRPr="007E7002" w:rsidRDefault="000D1F95" w:rsidP="000D1F95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</w:t>
      </w:r>
      <w:r w:rsidR="0015688D">
        <w:rPr>
          <w:rFonts w:ascii="Times New Roman" w:hAnsi="Times New Roman" w:cs="Times New Roman"/>
          <w:sz w:val="24"/>
          <w:szCs w:val="24"/>
        </w:rPr>
        <w:t>ия проверочной работы по обществознанию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0D1F95" w:rsidRPr="007E7002" w:rsidTr="000D1F95">
        <w:tc>
          <w:tcPr>
            <w:tcW w:w="1050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0D1F95" w:rsidRPr="007E7002" w:rsidTr="000D1F95">
        <w:tc>
          <w:tcPr>
            <w:tcW w:w="1050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0D1F95" w:rsidRPr="007E7002" w:rsidRDefault="0015688D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0D1F95" w:rsidRPr="007E7002" w:rsidRDefault="0015688D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0D1F95" w:rsidRPr="007E7002" w:rsidRDefault="0015688D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0D1F95" w:rsidRPr="007E7002" w:rsidRDefault="000D1F95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88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95" w:type="dxa"/>
          </w:tcPr>
          <w:p w:rsidR="000D1F95" w:rsidRPr="007E7002" w:rsidRDefault="0015688D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D1F95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D1F95" w:rsidRPr="007E7002" w:rsidRDefault="000D1F95" w:rsidP="000D1F95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Все обучающиеся подтвердили  отметки за четверть.</w:t>
      </w:r>
    </w:p>
    <w:p w:rsidR="000D1F95" w:rsidRPr="007E7002" w:rsidRDefault="000D1F95" w:rsidP="00352B23">
      <w:pPr>
        <w:rPr>
          <w:rFonts w:ascii="Times New Roman" w:hAnsi="Times New Roman" w:cs="Times New Roman"/>
          <w:sz w:val="24"/>
          <w:szCs w:val="24"/>
        </w:rPr>
      </w:pPr>
    </w:p>
    <w:p w:rsidR="00352B23" w:rsidRPr="007E7002" w:rsidRDefault="00352B23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894B10">
        <w:rPr>
          <w:rFonts w:ascii="Times New Roman" w:hAnsi="Times New Roman" w:cs="Times New Roman"/>
          <w:sz w:val="24"/>
          <w:szCs w:val="24"/>
        </w:rPr>
        <w:t xml:space="preserve">ерочной работе приняли участие 6 </w:t>
      </w:r>
      <w:proofErr w:type="gramStart"/>
      <w:r w:rsidR="00894B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4B10">
        <w:rPr>
          <w:rFonts w:ascii="Times New Roman" w:hAnsi="Times New Roman" w:cs="Times New Roman"/>
          <w:sz w:val="24"/>
          <w:szCs w:val="24"/>
        </w:rPr>
        <w:t xml:space="preserve"> 7</w:t>
      </w:r>
      <w:r w:rsidRPr="007E7002">
        <w:rPr>
          <w:rFonts w:ascii="Times New Roman" w:hAnsi="Times New Roman" w:cs="Times New Roman"/>
          <w:sz w:val="24"/>
          <w:szCs w:val="24"/>
        </w:rPr>
        <w:t>-го класса. Один обучающийся отсутствовал.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ия проверочной работы по географии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2B23" w:rsidRPr="007E7002" w:rsidTr="000D1F95">
        <w:tc>
          <w:tcPr>
            <w:tcW w:w="1050" w:type="dxa"/>
          </w:tcPr>
          <w:p w:rsidR="00352B23" w:rsidRPr="007E7002" w:rsidRDefault="00894B1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352B23" w:rsidRPr="007E7002" w:rsidRDefault="00894B10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352B23" w:rsidRPr="007E7002" w:rsidRDefault="00BB7466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BB7466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BB7466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352B23" w:rsidRPr="007E7002" w:rsidRDefault="00BB7466" w:rsidP="000D1F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52B23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2B23" w:rsidRPr="007E7002" w:rsidRDefault="00BB7466" w:rsidP="00352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 </w:t>
      </w:r>
      <w:r w:rsidR="00352B23" w:rsidRPr="007E7002">
        <w:rPr>
          <w:rFonts w:ascii="Times New Roman" w:hAnsi="Times New Roman" w:cs="Times New Roman"/>
          <w:sz w:val="24"/>
          <w:szCs w:val="24"/>
        </w:rPr>
        <w:t xml:space="preserve">обучающихся подтвердили  отметки </w:t>
      </w:r>
      <w:r>
        <w:rPr>
          <w:rFonts w:ascii="Times New Roman" w:hAnsi="Times New Roman" w:cs="Times New Roman"/>
          <w:sz w:val="24"/>
          <w:szCs w:val="24"/>
        </w:rPr>
        <w:t xml:space="preserve">за четверть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Юлии отметка выш</w:t>
      </w:r>
      <w:r w:rsidR="00352B23" w:rsidRPr="007E7002">
        <w:rPr>
          <w:rFonts w:ascii="Times New Roman" w:hAnsi="Times New Roman" w:cs="Times New Roman"/>
          <w:sz w:val="24"/>
          <w:szCs w:val="24"/>
        </w:rPr>
        <w:t>е четвер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52B23" w:rsidRPr="007E7002">
        <w:rPr>
          <w:rFonts w:ascii="Times New Roman" w:hAnsi="Times New Roman" w:cs="Times New Roman"/>
          <w:sz w:val="24"/>
          <w:szCs w:val="24"/>
        </w:rPr>
        <w:t>.</w:t>
      </w:r>
    </w:p>
    <w:p w:rsidR="00352B23" w:rsidRPr="007E7002" w:rsidRDefault="00FA118A" w:rsidP="00352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52B23" w:rsidRPr="007E7002" w:rsidRDefault="00352B23" w:rsidP="00352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пров</w:t>
      </w:r>
      <w:r w:rsidR="00FA118A">
        <w:rPr>
          <w:rFonts w:ascii="Times New Roman" w:hAnsi="Times New Roman" w:cs="Times New Roman"/>
          <w:sz w:val="24"/>
          <w:szCs w:val="24"/>
        </w:rPr>
        <w:t xml:space="preserve">ерочной работе приняли участие 5 </w:t>
      </w:r>
      <w:proofErr w:type="gramStart"/>
      <w:r w:rsidR="00FA11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118A">
        <w:rPr>
          <w:rFonts w:ascii="Times New Roman" w:hAnsi="Times New Roman" w:cs="Times New Roman"/>
          <w:sz w:val="24"/>
          <w:szCs w:val="24"/>
        </w:rPr>
        <w:t xml:space="preserve"> 7</w:t>
      </w:r>
      <w:r w:rsidRPr="007E7002">
        <w:rPr>
          <w:rFonts w:ascii="Times New Roman" w:hAnsi="Times New Roman" w:cs="Times New Roman"/>
          <w:sz w:val="24"/>
          <w:szCs w:val="24"/>
        </w:rPr>
        <w:t xml:space="preserve">-го класса. </w:t>
      </w:r>
    </w:p>
    <w:p w:rsidR="00352B23" w:rsidRPr="007E7002" w:rsidRDefault="00352B23" w:rsidP="00352B23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Качественная оценка результатов выполнен</w:t>
      </w:r>
      <w:r w:rsidR="00FA118A">
        <w:rPr>
          <w:rFonts w:ascii="Times New Roman" w:hAnsi="Times New Roman" w:cs="Times New Roman"/>
          <w:sz w:val="24"/>
          <w:szCs w:val="24"/>
        </w:rPr>
        <w:t>ия проверочной работы по физике</w:t>
      </w:r>
    </w:p>
    <w:tbl>
      <w:tblPr>
        <w:tblStyle w:val="a5"/>
        <w:tblW w:w="0" w:type="auto"/>
        <w:tblLook w:val="04A0"/>
      </w:tblPr>
      <w:tblGrid>
        <w:gridCol w:w="1050"/>
        <w:gridCol w:w="1811"/>
        <w:gridCol w:w="1034"/>
        <w:gridCol w:w="1034"/>
        <w:gridCol w:w="1034"/>
        <w:gridCol w:w="1034"/>
        <w:gridCol w:w="1324"/>
        <w:gridCol w:w="1395"/>
      </w:tblGrid>
      <w:tr w:rsidR="00352B23" w:rsidRPr="007E7002" w:rsidTr="000D1F95">
        <w:tc>
          <w:tcPr>
            <w:tcW w:w="1050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811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95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52B23" w:rsidRPr="007E7002" w:rsidTr="000D1F95">
        <w:tc>
          <w:tcPr>
            <w:tcW w:w="1050" w:type="dxa"/>
          </w:tcPr>
          <w:p w:rsidR="00352B23" w:rsidRPr="007E7002" w:rsidRDefault="00FA118A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352B23" w:rsidRPr="007E7002" w:rsidRDefault="00FA118A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352B23" w:rsidRPr="007E7002" w:rsidRDefault="00FA118A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52B23" w:rsidRPr="007E7002" w:rsidRDefault="00FA118A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FA118A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52B23" w:rsidRPr="007E7002" w:rsidRDefault="00352B23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18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95" w:type="dxa"/>
          </w:tcPr>
          <w:p w:rsidR="00352B23" w:rsidRPr="007E7002" w:rsidRDefault="00FA118A" w:rsidP="000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2B23" w:rsidRPr="007E70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52B23" w:rsidRPr="007E7002" w:rsidRDefault="00FA118A" w:rsidP="00352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обучающие</w:t>
      </w:r>
      <w:r w:rsidR="00352B23" w:rsidRPr="007E7002">
        <w:rPr>
          <w:rFonts w:ascii="Times New Roman" w:hAnsi="Times New Roman" w:cs="Times New Roman"/>
          <w:sz w:val="24"/>
          <w:szCs w:val="24"/>
        </w:rPr>
        <w:t xml:space="preserve">ся подтвердили  отметки за четверть. </w:t>
      </w:r>
    </w:p>
    <w:p w:rsidR="00352B23" w:rsidRPr="007E7002" w:rsidRDefault="00352B23" w:rsidP="00CA1B15">
      <w:pPr>
        <w:rPr>
          <w:rFonts w:ascii="Times New Roman" w:hAnsi="Times New Roman" w:cs="Times New Roman"/>
          <w:sz w:val="24"/>
          <w:szCs w:val="24"/>
        </w:rPr>
      </w:pPr>
    </w:p>
    <w:p w:rsidR="00E32FF0" w:rsidRDefault="003B0F78" w:rsidP="00E32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b/>
          <w:sz w:val="24"/>
          <w:szCs w:val="24"/>
          <w:u w:val="single"/>
        </w:rPr>
        <w:t>Выводы :</w:t>
      </w:r>
    </w:p>
    <w:p w:rsidR="00E32FF0" w:rsidRPr="00717355" w:rsidRDefault="0077156F" w:rsidP="00E32F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5, 6, 7 </w:t>
      </w:r>
      <w:r w:rsidR="00E32FF0" w:rsidRPr="007E7002">
        <w:rPr>
          <w:rFonts w:ascii="Times New Roman" w:hAnsi="Times New Roman" w:cs="Times New Roman"/>
          <w:sz w:val="24"/>
          <w:szCs w:val="24"/>
        </w:rPr>
        <w:t xml:space="preserve"> классов в целом справились с предложенной работой и показали, базовый уровень достижения предметных и </w:t>
      </w:r>
      <w:proofErr w:type="spellStart"/>
      <w:r w:rsidR="00E32FF0" w:rsidRPr="007E700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32FF0" w:rsidRPr="007E7002">
        <w:rPr>
          <w:rFonts w:ascii="Times New Roman" w:hAnsi="Times New Roman" w:cs="Times New Roman"/>
          <w:sz w:val="24"/>
          <w:szCs w:val="24"/>
        </w:rPr>
        <w:t xml:space="preserve"> результатов, однако  результаты отдельных заданий требуют доработки по устранению недочётов.</w:t>
      </w:r>
      <w:r w:rsidR="00E32FF0" w:rsidRPr="00717355">
        <w:rPr>
          <w:rFonts w:ascii="Times New Roman" w:hAnsi="Times New Roman" w:cs="Times New Roman"/>
          <w:sz w:val="24"/>
          <w:szCs w:val="24"/>
        </w:rPr>
        <w:t xml:space="preserve">Результативность выполнения проверочных работ составила 100%, качество знаний колеблется от </w:t>
      </w:r>
      <w:r w:rsidR="00E32FF0">
        <w:rPr>
          <w:rFonts w:ascii="Times New Roman" w:hAnsi="Times New Roman" w:cs="Times New Roman"/>
          <w:sz w:val="24"/>
          <w:szCs w:val="24"/>
        </w:rPr>
        <w:t>25</w:t>
      </w:r>
      <w:r w:rsidR="00E32FF0" w:rsidRPr="00717355">
        <w:rPr>
          <w:rFonts w:ascii="Times New Roman" w:hAnsi="Times New Roman" w:cs="Times New Roman"/>
          <w:sz w:val="24"/>
          <w:szCs w:val="24"/>
        </w:rPr>
        <w:t xml:space="preserve">% до </w:t>
      </w:r>
      <w:r w:rsidR="00E32FF0">
        <w:rPr>
          <w:rFonts w:ascii="Times New Roman" w:hAnsi="Times New Roman" w:cs="Times New Roman"/>
          <w:sz w:val="24"/>
          <w:szCs w:val="24"/>
        </w:rPr>
        <w:t>100</w:t>
      </w:r>
      <w:r w:rsidR="00E32FF0" w:rsidRPr="00717355">
        <w:rPr>
          <w:rFonts w:ascii="Times New Roman" w:hAnsi="Times New Roman" w:cs="Times New Roman"/>
          <w:sz w:val="24"/>
          <w:szCs w:val="24"/>
        </w:rPr>
        <w:t>%. Учащиеся, которые не справились с проверочными работами, отсутствуют.</w:t>
      </w:r>
    </w:p>
    <w:p w:rsidR="003B0F78" w:rsidRPr="007E7002" w:rsidRDefault="00F004E6" w:rsidP="00E32F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002">
        <w:rPr>
          <w:rFonts w:ascii="Times New Roman" w:hAnsi="Times New Roman" w:cs="Times New Roman"/>
          <w:sz w:val="24"/>
          <w:szCs w:val="24"/>
        </w:rPr>
        <w:t>Большинство учащихся подтвердили отметки по предметам за четверть.</w:t>
      </w:r>
    </w:p>
    <w:p w:rsidR="003B0F78" w:rsidRPr="007E7002" w:rsidRDefault="003B0F78" w:rsidP="00F00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В 4-ом классе у одного обучающегося отметка по математике выше четвертной. </w:t>
      </w:r>
    </w:p>
    <w:p w:rsidR="00F004E6" w:rsidRPr="007E7002" w:rsidRDefault="003B0F78" w:rsidP="00F00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5-ом классе</w:t>
      </w:r>
      <w:r w:rsidR="00F004E6" w:rsidRPr="007E7002">
        <w:rPr>
          <w:rFonts w:ascii="Times New Roman" w:hAnsi="Times New Roman" w:cs="Times New Roman"/>
          <w:sz w:val="24"/>
          <w:szCs w:val="24"/>
        </w:rPr>
        <w:t xml:space="preserve"> у четырёх обучающихся отметка по математике выше четвертной, у одного обучающегося по истории ниже четвертной.</w:t>
      </w:r>
    </w:p>
    <w:p w:rsidR="003B0F78" w:rsidRPr="007E7002" w:rsidRDefault="00F004E6" w:rsidP="00F00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6-ом классе у одного обучающегося отметка по математике, у трёх обучающихся отм</w:t>
      </w:r>
      <w:r w:rsidR="001C0B95" w:rsidRPr="007E7002">
        <w:rPr>
          <w:rFonts w:ascii="Times New Roman" w:hAnsi="Times New Roman" w:cs="Times New Roman"/>
          <w:sz w:val="24"/>
          <w:szCs w:val="24"/>
        </w:rPr>
        <w:t>етки по географии ниже четвертных; у одного обучающегося отметка по</w:t>
      </w:r>
      <w:r w:rsidRPr="007E7002">
        <w:rPr>
          <w:rFonts w:ascii="Times New Roman" w:hAnsi="Times New Roman" w:cs="Times New Roman"/>
          <w:sz w:val="24"/>
          <w:szCs w:val="24"/>
        </w:rPr>
        <w:t xml:space="preserve"> биологии, обществознанию</w:t>
      </w:r>
      <w:r w:rsidR="001C0B95" w:rsidRPr="007E7002">
        <w:rPr>
          <w:rFonts w:ascii="Times New Roman" w:hAnsi="Times New Roman" w:cs="Times New Roman"/>
          <w:sz w:val="24"/>
          <w:szCs w:val="24"/>
        </w:rPr>
        <w:t xml:space="preserve"> выше четвертной.</w:t>
      </w:r>
    </w:p>
    <w:p w:rsidR="007050F5" w:rsidRPr="007E7002" w:rsidRDefault="007050F5" w:rsidP="00F00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>В 10-м классе у четырёх обучающихся отметки по географии ниже четвертных.</w:t>
      </w:r>
    </w:p>
    <w:p w:rsidR="00CD7107" w:rsidRPr="007E7002" w:rsidRDefault="00CD7107" w:rsidP="00F00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В 11-м классе у одного обучающегося отметка по физике, химии, биологии ниже четвертной;  у двух </w:t>
      </w:r>
      <w:r w:rsidR="00E32FF0" w:rsidRPr="00E32FF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32FF0" w:rsidRPr="007E7002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Pr="007E7002">
        <w:rPr>
          <w:rFonts w:ascii="Times New Roman" w:hAnsi="Times New Roman" w:cs="Times New Roman"/>
          <w:sz w:val="24"/>
          <w:szCs w:val="24"/>
        </w:rPr>
        <w:t>по географии  ниже четвертных.</w:t>
      </w:r>
    </w:p>
    <w:p w:rsidR="00E50B5B" w:rsidRDefault="00E50B5B" w:rsidP="00717355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17355" w:rsidRDefault="00E3743A" w:rsidP="00717355">
      <w:pPr>
        <w:rPr>
          <w:rFonts w:ascii="Times New Roman" w:hAnsi="Times New Roman"/>
          <w:sz w:val="24"/>
        </w:rPr>
      </w:pPr>
      <w:r w:rsidRPr="007E7002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комендации учителям:</w:t>
      </w:r>
    </w:p>
    <w:p w:rsidR="00E3743A" w:rsidRPr="00717355" w:rsidRDefault="00717355" w:rsidP="0071735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</w:t>
      </w:r>
      <w:r w:rsidRPr="00717355">
        <w:rPr>
          <w:rFonts w:ascii="Times New Roman" w:hAnsi="Times New Roman"/>
          <w:sz w:val="24"/>
        </w:rPr>
        <w:t xml:space="preserve">а заседании МО учителей начальных классов с приглашением учителей-предметников, которые будут </w:t>
      </w:r>
      <w:proofErr w:type="gramStart"/>
      <w:r w:rsidRPr="00717355">
        <w:rPr>
          <w:rFonts w:ascii="Times New Roman" w:hAnsi="Times New Roman"/>
          <w:sz w:val="24"/>
        </w:rPr>
        <w:t>работать с учащимися в 5 классе рассмотре</w:t>
      </w:r>
      <w:r>
        <w:rPr>
          <w:rFonts w:ascii="Times New Roman" w:hAnsi="Times New Roman"/>
          <w:sz w:val="24"/>
        </w:rPr>
        <w:t>ть</w:t>
      </w:r>
      <w:proofErr w:type="gramEnd"/>
      <w:r>
        <w:rPr>
          <w:rFonts w:ascii="Times New Roman" w:hAnsi="Times New Roman"/>
          <w:sz w:val="24"/>
        </w:rPr>
        <w:t xml:space="preserve"> результаты проверочных работ </w:t>
      </w:r>
      <w:r w:rsidRPr="00717355">
        <w:rPr>
          <w:rFonts w:ascii="Times New Roman" w:hAnsi="Times New Roman"/>
          <w:sz w:val="24"/>
        </w:rPr>
        <w:t>для совершенствования преподавания учебных предметов в начально</w:t>
      </w:r>
      <w:r>
        <w:rPr>
          <w:rFonts w:ascii="Times New Roman" w:hAnsi="Times New Roman"/>
          <w:sz w:val="24"/>
        </w:rPr>
        <w:t>й школе, при переходе в 5 класс и  при работе с родителями;</w:t>
      </w:r>
    </w:p>
    <w:p w:rsidR="00E3743A" w:rsidRPr="007E7002" w:rsidRDefault="00E3743A" w:rsidP="00717355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>- оценивать индивидуальные результаты обучения каждого конкретного ученика и построение его индивидуальной образовательной траектории;</w:t>
      </w:r>
    </w:p>
    <w:p w:rsidR="00E3743A" w:rsidRPr="007E7002" w:rsidRDefault="00E3743A" w:rsidP="007E7002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>- выявлять</w:t>
      </w:r>
      <w:r w:rsidRPr="007E7002">
        <w:rPr>
          <w:rFonts w:ascii="Times New Roman" w:hAnsi="Times New Roman" w:cs="Times New Roman"/>
          <w:sz w:val="24"/>
          <w:szCs w:val="24"/>
          <w:lang w:bidi="ru-RU"/>
        </w:rPr>
        <w:tab/>
        <w:t>проблемные зон</w:t>
      </w:r>
      <w:r w:rsidR="007E7002" w:rsidRPr="007E7002">
        <w:rPr>
          <w:rFonts w:ascii="Times New Roman" w:hAnsi="Times New Roman" w:cs="Times New Roman"/>
          <w:sz w:val="24"/>
          <w:szCs w:val="24"/>
          <w:lang w:bidi="ru-RU"/>
        </w:rPr>
        <w:t xml:space="preserve">ы, </w:t>
      </w:r>
      <w:r w:rsidRPr="007E7002">
        <w:rPr>
          <w:rFonts w:ascii="Times New Roman" w:hAnsi="Times New Roman" w:cs="Times New Roman"/>
          <w:sz w:val="24"/>
          <w:szCs w:val="24"/>
          <w:lang w:bidi="ru-RU"/>
        </w:rPr>
        <w:t>планировать коррекционн</w:t>
      </w:r>
      <w:r w:rsidR="007E7002" w:rsidRPr="007E7002">
        <w:rPr>
          <w:rFonts w:ascii="Times New Roman" w:hAnsi="Times New Roman" w:cs="Times New Roman"/>
          <w:sz w:val="24"/>
          <w:szCs w:val="24"/>
          <w:lang w:bidi="ru-RU"/>
        </w:rPr>
        <w:t xml:space="preserve">ую </w:t>
      </w:r>
      <w:r w:rsidRPr="007E7002">
        <w:rPr>
          <w:rFonts w:ascii="Times New Roman" w:hAnsi="Times New Roman" w:cs="Times New Roman"/>
          <w:sz w:val="24"/>
          <w:szCs w:val="24"/>
          <w:lang w:bidi="ru-RU"/>
        </w:rPr>
        <w:t>работу,</w:t>
      </w:r>
    </w:p>
    <w:p w:rsidR="00E3743A" w:rsidRPr="007E7002" w:rsidRDefault="00E3743A" w:rsidP="007E7002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>совершенствовать методику преподавания предмета;</w:t>
      </w:r>
    </w:p>
    <w:p w:rsidR="00E3743A" w:rsidRPr="007E7002" w:rsidRDefault="00E3743A" w:rsidP="007E7002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>- проводить диагностику знаний, умений и навыков в начале учебного года, по окончании четверти, полугодия;</w:t>
      </w:r>
    </w:p>
    <w:p w:rsidR="00E3743A" w:rsidRPr="007E7002" w:rsidRDefault="00E3743A" w:rsidP="007E7002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 xml:space="preserve">- целенаправленно формировать и развивать универсальные учебные действия у </w:t>
      </w:r>
      <w:proofErr w:type="gramStart"/>
      <w:r w:rsidRPr="007E7002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7E7002">
        <w:rPr>
          <w:rFonts w:ascii="Times New Roman" w:hAnsi="Times New Roman" w:cs="Times New Roman"/>
          <w:sz w:val="24"/>
          <w:szCs w:val="24"/>
          <w:lang w:bidi="ru-RU"/>
        </w:rPr>
        <w:t>: умение работать с разными источниками информации, работать с текстом;</w:t>
      </w:r>
    </w:p>
    <w:p w:rsidR="00E3743A" w:rsidRPr="007E7002" w:rsidRDefault="00E3743A" w:rsidP="007E7002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>-  корректировать индивидуальные планы профессионального развития;</w:t>
      </w:r>
    </w:p>
    <w:p w:rsidR="00E3743A" w:rsidRPr="007E7002" w:rsidRDefault="00E3743A" w:rsidP="007E7002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>-  обмениваться опытом работы (ШМО).</w:t>
      </w:r>
    </w:p>
    <w:p w:rsidR="00E3743A" w:rsidRPr="007E7002" w:rsidRDefault="00E3743A" w:rsidP="00E3743A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ие рекомендации:</w:t>
      </w:r>
    </w:p>
    <w:p w:rsidR="00E3743A" w:rsidRPr="007E7002" w:rsidRDefault="00E3743A" w:rsidP="00E374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 xml:space="preserve"> Проводить текущий и промежуточный контроль УУД учащихся с целью определения «проблемных» моментов, корректировки знаний учащихся.</w:t>
      </w:r>
    </w:p>
    <w:p w:rsidR="00E3743A" w:rsidRPr="007E7002" w:rsidRDefault="00E3743A" w:rsidP="00E374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 xml:space="preserve"> С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E3743A" w:rsidRPr="007E7002" w:rsidRDefault="00E3743A" w:rsidP="00E374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7E7002">
        <w:rPr>
          <w:rFonts w:ascii="Times New Roman" w:hAnsi="Times New Roman" w:cs="Times New Roman"/>
          <w:sz w:val="24"/>
          <w:szCs w:val="24"/>
          <w:lang w:bidi="ru-RU"/>
        </w:rPr>
        <w:t xml:space="preserve"> Проводить индивидуальные и групповые консультации по подготовке к ВПР разных категорий учащихся.</w:t>
      </w:r>
    </w:p>
    <w:p w:rsidR="001A739F" w:rsidRPr="007E7002" w:rsidRDefault="007E7002" w:rsidP="00700142">
      <w:pPr>
        <w:rPr>
          <w:rFonts w:ascii="Times New Roman" w:hAnsi="Times New Roman" w:cs="Times New Roman"/>
          <w:sz w:val="24"/>
          <w:szCs w:val="24"/>
        </w:rPr>
      </w:pPr>
      <w:r w:rsidRPr="007E7002">
        <w:rPr>
          <w:rFonts w:ascii="Times New Roman" w:hAnsi="Times New Roman" w:cs="Times New Roman"/>
          <w:sz w:val="24"/>
          <w:szCs w:val="24"/>
        </w:rPr>
        <w:t xml:space="preserve">                                                Зам. директора по УВР:                          /Троекурова И. В./</w:t>
      </w:r>
    </w:p>
    <w:p w:rsidR="001A739F" w:rsidRPr="007E7002" w:rsidRDefault="001A739F" w:rsidP="00700142">
      <w:pPr>
        <w:rPr>
          <w:rFonts w:ascii="Times New Roman" w:hAnsi="Times New Roman" w:cs="Times New Roman"/>
          <w:sz w:val="24"/>
          <w:szCs w:val="24"/>
        </w:rPr>
      </w:pPr>
    </w:p>
    <w:p w:rsidR="001A739F" w:rsidRPr="007E7002" w:rsidRDefault="001A739F" w:rsidP="00700142">
      <w:pPr>
        <w:rPr>
          <w:rFonts w:ascii="Times New Roman" w:hAnsi="Times New Roman" w:cs="Times New Roman"/>
          <w:sz w:val="24"/>
          <w:szCs w:val="24"/>
        </w:rPr>
      </w:pPr>
    </w:p>
    <w:p w:rsidR="001A739F" w:rsidRDefault="001A739F" w:rsidP="00700142">
      <w:pPr>
        <w:rPr>
          <w:rFonts w:ascii="Times New Roman" w:hAnsi="Times New Roman" w:cs="Times New Roman"/>
          <w:sz w:val="28"/>
          <w:szCs w:val="28"/>
        </w:rPr>
      </w:pPr>
    </w:p>
    <w:p w:rsidR="001A739F" w:rsidRDefault="001A739F" w:rsidP="00700142">
      <w:pPr>
        <w:rPr>
          <w:rFonts w:ascii="Times New Roman" w:hAnsi="Times New Roman" w:cs="Times New Roman"/>
          <w:sz w:val="28"/>
          <w:szCs w:val="28"/>
        </w:rPr>
      </w:pPr>
    </w:p>
    <w:p w:rsidR="001A739F" w:rsidRDefault="001A739F" w:rsidP="00700142">
      <w:pPr>
        <w:rPr>
          <w:rFonts w:ascii="Times New Roman" w:hAnsi="Times New Roman" w:cs="Times New Roman"/>
          <w:sz w:val="28"/>
          <w:szCs w:val="28"/>
        </w:rPr>
      </w:pPr>
    </w:p>
    <w:p w:rsidR="001A739F" w:rsidRDefault="001A739F" w:rsidP="00700142">
      <w:pPr>
        <w:rPr>
          <w:rFonts w:ascii="Times New Roman" w:hAnsi="Times New Roman" w:cs="Times New Roman"/>
          <w:sz w:val="28"/>
          <w:szCs w:val="28"/>
        </w:rPr>
      </w:pPr>
    </w:p>
    <w:sectPr w:rsidR="001A739F" w:rsidSect="00DD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16"/>
    <w:multiLevelType w:val="multilevel"/>
    <w:tmpl w:val="FFF85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74232"/>
    <w:multiLevelType w:val="hybridMultilevel"/>
    <w:tmpl w:val="7FC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769C"/>
    <w:multiLevelType w:val="hybridMultilevel"/>
    <w:tmpl w:val="199A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7673B"/>
    <w:multiLevelType w:val="hybridMultilevel"/>
    <w:tmpl w:val="2712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F123F"/>
    <w:multiLevelType w:val="hybridMultilevel"/>
    <w:tmpl w:val="6A70BE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1522D13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9D06688"/>
    <w:multiLevelType w:val="multilevel"/>
    <w:tmpl w:val="7AD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6175AD"/>
    <w:multiLevelType w:val="hybridMultilevel"/>
    <w:tmpl w:val="2EC2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74A95"/>
    <w:multiLevelType w:val="multilevel"/>
    <w:tmpl w:val="F5660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656F"/>
    <w:multiLevelType w:val="hybridMultilevel"/>
    <w:tmpl w:val="2EC2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46D"/>
    <w:rsid w:val="00002C29"/>
    <w:rsid w:val="000058EC"/>
    <w:rsid w:val="000106AD"/>
    <w:rsid w:val="000135E4"/>
    <w:rsid w:val="00037F91"/>
    <w:rsid w:val="00050B66"/>
    <w:rsid w:val="00052F3D"/>
    <w:rsid w:val="00082DFC"/>
    <w:rsid w:val="000A5472"/>
    <w:rsid w:val="000D1F95"/>
    <w:rsid w:val="00104F91"/>
    <w:rsid w:val="001133A4"/>
    <w:rsid w:val="00122D16"/>
    <w:rsid w:val="00130421"/>
    <w:rsid w:val="00156738"/>
    <w:rsid w:val="0015688D"/>
    <w:rsid w:val="00157ADB"/>
    <w:rsid w:val="001A739F"/>
    <w:rsid w:val="001C0B95"/>
    <w:rsid w:val="001C6B7C"/>
    <w:rsid w:val="00214DAD"/>
    <w:rsid w:val="00216BE9"/>
    <w:rsid w:val="0021720E"/>
    <w:rsid w:val="00217569"/>
    <w:rsid w:val="0022374F"/>
    <w:rsid w:val="002407C2"/>
    <w:rsid w:val="00286447"/>
    <w:rsid w:val="00287BAE"/>
    <w:rsid w:val="002C214C"/>
    <w:rsid w:val="002C4E37"/>
    <w:rsid w:val="002E4CC4"/>
    <w:rsid w:val="002F1C95"/>
    <w:rsid w:val="003067C8"/>
    <w:rsid w:val="00317EA7"/>
    <w:rsid w:val="00327409"/>
    <w:rsid w:val="003311F7"/>
    <w:rsid w:val="00337ED5"/>
    <w:rsid w:val="00352B23"/>
    <w:rsid w:val="003871E4"/>
    <w:rsid w:val="003A5DAE"/>
    <w:rsid w:val="003B0F78"/>
    <w:rsid w:val="003B1976"/>
    <w:rsid w:val="003E1381"/>
    <w:rsid w:val="003F157B"/>
    <w:rsid w:val="003F43F3"/>
    <w:rsid w:val="004427FD"/>
    <w:rsid w:val="00456DB7"/>
    <w:rsid w:val="00496109"/>
    <w:rsid w:val="004A2EF0"/>
    <w:rsid w:val="004B44DE"/>
    <w:rsid w:val="004B6116"/>
    <w:rsid w:val="004C1055"/>
    <w:rsid w:val="004C78A7"/>
    <w:rsid w:val="00514F89"/>
    <w:rsid w:val="00522C35"/>
    <w:rsid w:val="00537FDD"/>
    <w:rsid w:val="00540D82"/>
    <w:rsid w:val="0056233C"/>
    <w:rsid w:val="00594089"/>
    <w:rsid w:val="005A0D9E"/>
    <w:rsid w:val="005B30A2"/>
    <w:rsid w:val="005B74FD"/>
    <w:rsid w:val="005F4CB3"/>
    <w:rsid w:val="00603D41"/>
    <w:rsid w:val="00610D50"/>
    <w:rsid w:val="00630268"/>
    <w:rsid w:val="00656689"/>
    <w:rsid w:val="006A4F5C"/>
    <w:rsid w:val="006F2A82"/>
    <w:rsid w:val="00700142"/>
    <w:rsid w:val="00703580"/>
    <w:rsid w:val="007050F5"/>
    <w:rsid w:val="007063A1"/>
    <w:rsid w:val="00717355"/>
    <w:rsid w:val="00733453"/>
    <w:rsid w:val="00736E1B"/>
    <w:rsid w:val="00765C53"/>
    <w:rsid w:val="0077156F"/>
    <w:rsid w:val="007905BA"/>
    <w:rsid w:val="007A6FA2"/>
    <w:rsid w:val="007B01FE"/>
    <w:rsid w:val="007B4C46"/>
    <w:rsid w:val="007C3B64"/>
    <w:rsid w:val="007E7002"/>
    <w:rsid w:val="008106ED"/>
    <w:rsid w:val="008134E5"/>
    <w:rsid w:val="0082044D"/>
    <w:rsid w:val="008244A7"/>
    <w:rsid w:val="00834E6F"/>
    <w:rsid w:val="00844C3E"/>
    <w:rsid w:val="0085651D"/>
    <w:rsid w:val="008631BA"/>
    <w:rsid w:val="00886DD1"/>
    <w:rsid w:val="00894B10"/>
    <w:rsid w:val="00895354"/>
    <w:rsid w:val="00896B78"/>
    <w:rsid w:val="008A2295"/>
    <w:rsid w:val="008A22BF"/>
    <w:rsid w:val="008A3C18"/>
    <w:rsid w:val="008A5218"/>
    <w:rsid w:val="0090205D"/>
    <w:rsid w:val="0091030A"/>
    <w:rsid w:val="00936643"/>
    <w:rsid w:val="00954AA8"/>
    <w:rsid w:val="00976CD0"/>
    <w:rsid w:val="009B4C58"/>
    <w:rsid w:val="009B631F"/>
    <w:rsid w:val="009D113C"/>
    <w:rsid w:val="009D1F30"/>
    <w:rsid w:val="00A10CAC"/>
    <w:rsid w:val="00A23A50"/>
    <w:rsid w:val="00A27421"/>
    <w:rsid w:val="00A322BD"/>
    <w:rsid w:val="00A607B7"/>
    <w:rsid w:val="00A643A2"/>
    <w:rsid w:val="00AC3E79"/>
    <w:rsid w:val="00AC7751"/>
    <w:rsid w:val="00AD247C"/>
    <w:rsid w:val="00AD35AE"/>
    <w:rsid w:val="00AD4A9E"/>
    <w:rsid w:val="00AF1438"/>
    <w:rsid w:val="00AF2E73"/>
    <w:rsid w:val="00B02CB1"/>
    <w:rsid w:val="00B0401D"/>
    <w:rsid w:val="00B51FAA"/>
    <w:rsid w:val="00B52F5C"/>
    <w:rsid w:val="00B60CBE"/>
    <w:rsid w:val="00B956C8"/>
    <w:rsid w:val="00BB7466"/>
    <w:rsid w:val="00BD1C53"/>
    <w:rsid w:val="00BD6A64"/>
    <w:rsid w:val="00BF4242"/>
    <w:rsid w:val="00C13D41"/>
    <w:rsid w:val="00C61891"/>
    <w:rsid w:val="00C84C2C"/>
    <w:rsid w:val="00CA015D"/>
    <w:rsid w:val="00CA1B15"/>
    <w:rsid w:val="00CA6DC0"/>
    <w:rsid w:val="00CA7BDE"/>
    <w:rsid w:val="00CD2D27"/>
    <w:rsid w:val="00CD2D80"/>
    <w:rsid w:val="00CD7107"/>
    <w:rsid w:val="00CE49F8"/>
    <w:rsid w:val="00D35F3C"/>
    <w:rsid w:val="00D42DC4"/>
    <w:rsid w:val="00D62439"/>
    <w:rsid w:val="00D66C59"/>
    <w:rsid w:val="00D70424"/>
    <w:rsid w:val="00DC22F2"/>
    <w:rsid w:val="00DC4A0A"/>
    <w:rsid w:val="00DD146D"/>
    <w:rsid w:val="00DE56F2"/>
    <w:rsid w:val="00DE6F9E"/>
    <w:rsid w:val="00DF1C70"/>
    <w:rsid w:val="00E03F2B"/>
    <w:rsid w:val="00E11B88"/>
    <w:rsid w:val="00E1351C"/>
    <w:rsid w:val="00E14885"/>
    <w:rsid w:val="00E219B9"/>
    <w:rsid w:val="00E32FF0"/>
    <w:rsid w:val="00E3743A"/>
    <w:rsid w:val="00E50B5B"/>
    <w:rsid w:val="00E76233"/>
    <w:rsid w:val="00EB195D"/>
    <w:rsid w:val="00ED2660"/>
    <w:rsid w:val="00EE057F"/>
    <w:rsid w:val="00F004E6"/>
    <w:rsid w:val="00F03FD4"/>
    <w:rsid w:val="00F45435"/>
    <w:rsid w:val="00F626CA"/>
    <w:rsid w:val="00F8109A"/>
    <w:rsid w:val="00F866BB"/>
    <w:rsid w:val="00F9750E"/>
    <w:rsid w:val="00FA118A"/>
    <w:rsid w:val="00FA23DE"/>
    <w:rsid w:val="00FA4FEF"/>
    <w:rsid w:val="00FB621F"/>
    <w:rsid w:val="00FD5296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C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A22BF"/>
    <w:pPr>
      <w:ind w:left="720"/>
      <w:contextualSpacing/>
    </w:pPr>
  </w:style>
  <w:style w:type="paragraph" w:styleId="a7">
    <w:name w:val="No Spacing"/>
    <w:uiPriority w:val="1"/>
    <w:qFormat/>
    <w:rsid w:val="00706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2C4E37"/>
  </w:style>
  <w:style w:type="paragraph" w:customStyle="1" w:styleId="1">
    <w:name w:val="Без интервала1"/>
    <w:rsid w:val="00E11B8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20CA-2D30-4659-97F2-6BF69E6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08</dc:creator>
  <cp:lastModifiedBy>Ирина</cp:lastModifiedBy>
  <cp:revision>79</cp:revision>
  <cp:lastPrinted>2018-08-05T16:59:00Z</cp:lastPrinted>
  <dcterms:created xsi:type="dcterms:W3CDTF">2015-12-07T12:06:00Z</dcterms:created>
  <dcterms:modified xsi:type="dcterms:W3CDTF">2019-11-13T15:57:00Z</dcterms:modified>
</cp:coreProperties>
</file>